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0A" w:rsidRDefault="007703BD" w:rsidP="00433B0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33B0A">
        <w:rPr>
          <w:rFonts w:ascii="Times New Roman" w:hAnsi="Times New Roman" w:cs="Times New Roman"/>
          <w:sz w:val="28"/>
        </w:rPr>
        <w:t>СПИСОК УЧАЩИХСЯ МКОУ «НОВОКУЛИНСКАЯ СОШ №2»</w:t>
      </w:r>
      <w:r w:rsidR="00FA59A1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FA59A1">
        <w:rPr>
          <w:rFonts w:ascii="Times New Roman" w:hAnsi="Times New Roman" w:cs="Times New Roman"/>
          <w:sz w:val="28"/>
        </w:rPr>
        <w:t>ИМЕНИ АМЕТХАНА СУЛТАНА УЧАСТНИКОВ ЛЕТНЕЙ ПРИШКОЛЬНОЙ ДОСУГОВОЙ ПЛОЩАДКИ</w:t>
      </w:r>
    </w:p>
    <w:p w:rsidR="00433B0A" w:rsidRDefault="00433B0A" w:rsidP="00433B0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0-2021 УЧ.ГОД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251"/>
        <w:gridCol w:w="561"/>
        <w:gridCol w:w="2436"/>
        <w:gridCol w:w="2329"/>
        <w:gridCol w:w="2241"/>
        <w:gridCol w:w="1455"/>
        <w:gridCol w:w="926"/>
      </w:tblGrid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1" w:type="dxa"/>
          </w:tcPr>
          <w:p w:rsidR="00433B0A" w:rsidRPr="00433B0A" w:rsidRDefault="00433B0A" w:rsidP="00601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0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6" w:type="dxa"/>
          </w:tcPr>
          <w:p w:rsidR="00433B0A" w:rsidRPr="00433B0A" w:rsidRDefault="00433B0A" w:rsidP="00601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0A">
              <w:rPr>
                <w:rFonts w:ascii="Times New Roman" w:hAnsi="Times New Roman" w:cs="Times New Roman"/>
                <w:b/>
              </w:rPr>
              <w:t xml:space="preserve">Фамилия </w:t>
            </w:r>
          </w:p>
        </w:tc>
        <w:tc>
          <w:tcPr>
            <w:tcW w:w="2329" w:type="dxa"/>
          </w:tcPr>
          <w:p w:rsidR="00433B0A" w:rsidRPr="00433B0A" w:rsidRDefault="00433B0A" w:rsidP="00601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0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241" w:type="dxa"/>
          </w:tcPr>
          <w:p w:rsidR="00433B0A" w:rsidRPr="00433B0A" w:rsidRDefault="00433B0A" w:rsidP="00601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0A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5" w:type="dxa"/>
          </w:tcPr>
          <w:p w:rsidR="00433B0A" w:rsidRPr="00433B0A" w:rsidRDefault="00433B0A" w:rsidP="00601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0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926" w:type="dxa"/>
          </w:tcPr>
          <w:p w:rsidR="00433B0A" w:rsidRPr="00433B0A" w:rsidRDefault="00433B0A" w:rsidP="00601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0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1E22AE" w:rsidTr="00DD0B9B">
        <w:tc>
          <w:tcPr>
            <w:tcW w:w="11199" w:type="dxa"/>
            <w:gridSpan w:val="7"/>
          </w:tcPr>
          <w:p w:rsidR="001E22AE" w:rsidRPr="00DD0B9B" w:rsidRDefault="001E22AE" w:rsidP="00886FB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E22AE" w:rsidRPr="00DD0B9B" w:rsidRDefault="001E22AE" w:rsidP="00DD0B9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 смена – с 7 июня по 27 июня</w:t>
            </w:r>
          </w:p>
          <w:p w:rsidR="001E22AE" w:rsidRPr="00DD0B9B" w:rsidRDefault="001E22AE" w:rsidP="00DD0B9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,2 классы – 278 человек</w:t>
            </w:r>
          </w:p>
          <w:p w:rsidR="001E22AE" w:rsidRPr="00433B0A" w:rsidRDefault="001E22AE" w:rsidP="006019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2AE" w:rsidTr="00DD0B9B">
        <w:tc>
          <w:tcPr>
            <w:tcW w:w="11199" w:type="dxa"/>
            <w:gridSpan w:val="7"/>
          </w:tcPr>
          <w:p w:rsidR="001E22AE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– Маккаева Наида Магомедовна</w:t>
            </w:r>
          </w:p>
        </w:tc>
      </w:tr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Pr="00F47A7B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гимова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дат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3г.</w:t>
            </w:r>
          </w:p>
        </w:tc>
        <w:tc>
          <w:tcPr>
            <w:tcW w:w="926" w:type="dxa"/>
          </w:tcPr>
          <w:p w:rsidR="00433B0A" w:rsidRDefault="00433B0A" w:rsidP="00E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зо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андер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амирова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исия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на</w:t>
            </w:r>
          </w:p>
        </w:tc>
        <w:tc>
          <w:tcPr>
            <w:tcW w:w="1455" w:type="dxa"/>
          </w:tcPr>
          <w:p w:rsidR="00433B0A" w:rsidRPr="006E3C05" w:rsidRDefault="00433B0A" w:rsidP="006019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05.2014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ие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ия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ин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4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зуллах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ле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3г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0A5DAE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зат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нова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милат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хан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иев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шид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гее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зиз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а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а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уб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атаева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има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р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йтаева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а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4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гим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4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малудин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14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аева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а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-Бакр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авиев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ис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шид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ев 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хан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а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ия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4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дурие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адин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4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пуллаев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лим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зрабович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33B0A" w:rsidTr="00886FBF">
        <w:tc>
          <w:tcPr>
            <w:tcW w:w="1251" w:type="dxa"/>
          </w:tcPr>
          <w:p w:rsidR="00433B0A" w:rsidRPr="00DD0B9B" w:rsidRDefault="00433B0A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433B0A" w:rsidRDefault="00433B0A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алиева </w:t>
            </w:r>
          </w:p>
        </w:tc>
        <w:tc>
          <w:tcPr>
            <w:tcW w:w="2329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има </w:t>
            </w:r>
          </w:p>
        </w:tc>
        <w:tc>
          <w:tcPr>
            <w:tcW w:w="2241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овна</w:t>
            </w:r>
          </w:p>
        </w:tc>
        <w:tc>
          <w:tcPr>
            <w:tcW w:w="1455" w:type="dxa"/>
          </w:tcPr>
          <w:p w:rsidR="00433B0A" w:rsidRDefault="00433B0A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г.</w:t>
            </w:r>
          </w:p>
        </w:tc>
        <w:tc>
          <w:tcPr>
            <w:tcW w:w="926" w:type="dxa"/>
          </w:tcPr>
          <w:p w:rsidR="00433B0A" w:rsidRDefault="00433B0A" w:rsidP="0060199F">
            <w:r w:rsidRPr="0018467B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1E22AE" w:rsidTr="00DD0B9B">
        <w:tc>
          <w:tcPr>
            <w:tcW w:w="11199" w:type="dxa"/>
            <w:gridSpan w:val="7"/>
          </w:tcPr>
          <w:p w:rsidR="001E22AE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 Абдурахманова М.Р.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CD0EC2" w:rsidRPr="00CD0EC2" w:rsidRDefault="00CD0EC2" w:rsidP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Алхасов </w:t>
            </w:r>
          </w:p>
        </w:tc>
        <w:tc>
          <w:tcPr>
            <w:tcW w:w="2329" w:type="dxa"/>
            <w:vAlign w:val="bottom"/>
          </w:tcPr>
          <w:p w:rsidR="00CD0EC2" w:rsidRPr="00CD0EC2" w:rsidRDefault="00CD0EC2" w:rsidP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Загидин</w:t>
            </w:r>
          </w:p>
        </w:tc>
        <w:tc>
          <w:tcPr>
            <w:tcW w:w="2241" w:type="dxa"/>
            <w:vAlign w:val="bottom"/>
          </w:tcPr>
          <w:p w:rsidR="00CD0EC2" w:rsidRPr="00CD0EC2" w:rsidRDefault="00CD0EC2" w:rsidP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Гадисо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26.07.2013г</w:t>
            </w:r>
          </w:p>
        </w:tc>
        <w:tc>
          <w:tcPr>
            <w:tcW w:w="926" w:type="dxa"/>
          </w:tcPr>
          <w:p w:rsidR="00CD0EC2" w:rsidRPr="00433B0A" w:rsidRDefault="00CD0EC2" w:rsidP="004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Ахмедо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Джамиля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Султа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3.03.2013 г.</w:t>
            </w:r>
          </w:p>
        </w:tc>
        <w:tc>
          <w:tcPr>
            <w:tcW w:w="926" w:type="dxa"/>
          </w:tcPr>
          <w:p w:rsidR="00CD0EC2" w:rsidRDefault="00CD0EC2" w:rsidP="00433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хмедханов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Халид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Омарие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9.04.2014 г.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Базанов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бубакр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шидо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07.06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Барие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Магомедсадик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8.07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Гусейно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Хадиджа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28.06.2014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Дурнае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Патимат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Нарима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09.09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Ибрагимо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бакар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7.04.2014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Кубае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Марьям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бади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0.12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Кубалаев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хмед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06.01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Гурия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бдуллах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2.03.2014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Махмудов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Джалал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Гусейно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9.02.2014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Мусае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маза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02.06.2014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Мусаева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Таржуман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маза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20.04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Мутаева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Карима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ртур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05.08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Рамазанов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Джамал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шидо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1.09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 xml:space="preserve">Рамазанов 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Курбан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Загидино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25.07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Сайпутинова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Саидат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Гаса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5.05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Сулейманов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мирали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мазано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20.11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Шамхалов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мир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мазано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22.11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Шамхалов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Расим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08.07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CD0EC2" w:rsidTr="00886FBF">
        <w:tc>
          <w:tcPr>
            <w:tcW w:w="1251" w:type="dxa"/>
          </w:tcPr>
          <w:p w:rsidR="00CD0EC2" w:rsidRPr="00DD0B9B" w:rsidRDefault="00CD0EC2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CD0EC2" w:rsidRDefault="00CD0EC2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Щейхгасанова</w:t>
            </w:r>
          </w:p>
        </w:tc>
        <w:tc>
          <w:tcPr>
            <w:tcW w:w="2329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Пазилат</w:t>
            </w:r>
          </w:p>
        </w:tc>
        <w:tc>
          <w:tcPr>
            <w:tcW w:w="2241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Османовна</w:t>
            </w:r>
          </w:p>
        </w:tc>
        <w:tc>
          <w:tcPr>
            <w:tcW w:w="1455" w:type="dxa"/>
            <w:vAlign w:val="bottom"/>
          </w:tcPr>
          <w:p w:rsidR="00CD0EC2" w:rsidRPr="00CD0EC2" w:rsidRDefault="00CD0EC2">
            <w:pPr>
              <w:rPr>
                <w:rFonts w:ascii="Times New Roman" w:hAnsi="Times New Roman" w:cs="Times New Roman"/>
                <w:color w:val="000000"/>
              </w:rPr>
            </w:pPr>
            <w:r w:rsidRPr="00CD0EC2">
              <w:rPr>
                <w:rFonts w:ascii="Times New Roman" w:hAnsi="Times New Roman" w:cs="Times New Roman"/>
                <w:color w:val="000000"/>
              </w:rPr>
              <w:t>12.06.2013 г</w:t>
            </w:r>
          </w:p>
        </w:tc>
        <w:tc>
          <w:tcPr>
            <w:tcW w:w="926" w:type="dxa"/>
          </w:tcPr>
          <w:p w:rsidR="00CD0EC2" w:rsidRDefault="00CD0EC2">
            <w:r w:rsidRPr="002407A2">
              <w:rPr>
                <w:rFonts w:ascii="Times New Roman" w:hAnsi="Times New Roman" w:cs="Times New Roman"/>
              </w:rPr>
              <w:t>1б</w:t>
            </w:r>
          </w:p>
        </w:tc>
      </w:tr>
      <w:tr w:rsidR="00940F4D" w:rsidTr="0060199F">
        <w:tc>
          <w:tcPr>
            <w:tcW w:w="11199" w:type="dxa"/>
            <w:gridSpan w:val="7"/>
          </w:tcPr>
          <w:p w:rsidR="00940F4D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CD0EC2" w:rsidRPr="00DD0B9B">
              <w:rPr>
                <w:rFonts w:ascii="Times New Roman" w:hAnsi="Times New Roman" w:cs="Times New Roman"/>
                <w:b/>
              </w:rPr>
              <w:t>Магомедова Джамиля Максудовна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Pr="00F47A7B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лхасова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Патимат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Батыро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хмедова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услима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Алие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23.10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хмедова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Райхана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24.08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садулае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мир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Марат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25.06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хмед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Ибрагим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Камал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2.09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Базанова 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Лейла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Арсено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4.10.2014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Базан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Мухаммад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Арсен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24.05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Гавзиева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Камила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Курбано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24.03.2014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Гасан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Гаджимурад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д-агае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2.08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Демилов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ухаммад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Тимерлан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08.10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Кадинаева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мина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Ажубо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етхан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ухаммад-Али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Эзудин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6.10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Мусиева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лина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Камалутдино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8.12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утае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Самат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Арсен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28.12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ажидова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услима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Сайпулае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4.02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агомедова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Хадижат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Шамилевна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7.08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Абдулкадыр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Магомедрасул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30.09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адыр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3</w:t>
            </w:r>
          </w:p>
        </w:tc>
        <w:tc>
          <w:tcPr>
            <w:tcW w:w="926" w:type="dxa"/>
          </w:tcPr>
          <w:p w:rsidR="00940F4D" w:rsidRPr="00755C3F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Расул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Муртазали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Азамат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Шамхал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Расим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Малик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17.10.2013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Шамхалов </w:t>
            </w:r>
          </w:p>
        </w:tc>
        <w:tc>
          <w:tcPr>
            <w:tcW w:w="2329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 xml:space="preserve">Ибрагимбек </w:t>
            </w:r>
          </w:p>
        </w:tc>
        <w:tc>
          <w:tcPr>
            <w:tcW w:w="2241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Мурадович</w:t>
            </w:r>
          </w:p>
        </w:tc>
        <w:tc>
          <w:tcPr>
            <w:tcW w:w="1455" w:type="dxa"/>
          </w:tcPr>
          <w:p w:rsidR="00940F4D" w:rsidRPr="00590290" w:rsidRDefault="00940F4D" w:rsidP="0060199F">
            <w:pPr>
              <w:rPr>
                <w:rFonts w:ascii="Times New Roman" w:hAnsi="Times New Roman" w:cs="Times New Roman"/>
              </w:rPr>
            </w:pPr>
            <w:r w:rsidRPr="00590290">
              <w:rPr>
                <w:rFonts w:ascii="Times New Roman" w:hAnsi="Times New Roman" w:cs="Times New Roman"/>
              </w:rPr>
              <w:t>25.03.2014</w:t>
            </w:r>
          </w:p>
        </w:tc>
        <w:tc>
          <w:tcPr>
            <w:tcW w:w="926" w:type="dxa"/>
          </w:tcPr>
          <w:p w:rsidR="00940F4D" w:rsidRDefault="00940F4D" w:rsidP="0060199F">
            <w:r w:rsidRPr="00755C3F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</w:tr>
      <w:tr w:rsidR="00940F4D" w:rsidTr="0060199F">
        <w:tc>
          <w:tcPr>
            <w:tcW w:w="11199" w:type="dxa"/>
            <w:gridSpan w:val="7"/>
          </w:tcPr>
          <w:p w:rsidR="00940F4D" w:rsidRPr="00DD0B9B" w:rsidRDefault="001E22AE" w:rsidP="00886FBF">
            <w:pPr>
              <w:pStyle w:val="a4"/>
              <w:ind w:left="4320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CD0EC2" w:rsidRPr="00DD0B9B">
              <w:rPr>
                <w:rFonts w:ascii="Times New Roman" w:hAnsi="Times New Roman" w:cs="Times New Roman"/>
                <w:b/>
              </w:rPr>
              <w:t>Ахмедханова Аминат Исрапиловна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бдусаламо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анни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Гусейн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276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хмедо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Сабрина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Камалутин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04.06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лие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нсар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3.03.2014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йгуно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Ибрагим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Рамазан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1.07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лие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Газимагомед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Гарун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16.01.2014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Гавзие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либутта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Камил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6.08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Демешо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ухаммад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Залимхан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07.09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Курбано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Руслан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Рамазан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05.11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Рабадано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ида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Сережае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10.11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Ризвано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Юсуп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Магомедгазие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8.09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агомедо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Зумруд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Гаджимурад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15.03.2014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уртазалие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Ганича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Митхат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14.10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агомедо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Фатима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Магомедхабиб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0.12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асуе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алик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Рашид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0.12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Стешин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Залимхан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1.08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Сулеймано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Хазина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Рамазан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13.04.2014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Цахае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София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Захар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  <w:lang w:val="en-US"/>
              </w:rPr>
            </w:pPr>
            <w:r w:rsidRPr="00BB0A67">
              <w:rPr>
                <w:rFonts w:ascii="Times New Roman" w:hAnsi="Times New Roman" w:cs="Times New Roman"/>
              </w:rPr>
              <w:t>22.07.2014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Шейхо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Шейхмагомед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Мурад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Шейхахмедов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Махмуд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Шейхахмедович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2.04.2014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940F4D" w:rsidRPr="00BB0A67" w:rsidRDefault="00940F4D" w:rsidP="0060199F">
            <w:p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Шихшабекова </w:t>
            </w:r>
          </w:p>
        </w:tc>
        <w:tc>
          <w:tcPr>
            <w:tcW w:w="2329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 xml:space="preserve">Асият </w:t>
            </w:r>
          </w:p>
        </w:tc>
        <w:tc>
          <w:tcPr>
            <w:tcW w:w="2241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Ахмедовна</w:t>
            </w:r>
          </w:p>
        </w:tc>
        <w:tc>
          <w:tcPr>
            <w:tcW w:w="1455" w:type="dxa"/>
          </w:tcPr>
          <w:p w:rsidR="00940F4D" w:rsidRPr="00BB0A67" w:rsidRDefault="00940F4D" w:rsidP="0060199F">
            <w:pPr>
              <w:rPr>
                <w:rFonts w:ascii="Times New Roman" w:hAnsi="Times New Roman" w:cs="Times New Roman"/>
              </w:rPr>
            </w:pPr>
            <w:r w:rsidRPr="00BB0A67">
              <w:rPr>
                <w:rFonts w:ascii="Times New Roman" w:hAnsi="Times New Roman" w:cs="Times New Roman"/>
              </w:rPr>
              <w:t>20.10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</w:tr>
      <w:tr w:rsidR="00940F4D" w:rsidTr="0060199F">
        <w:tc>
          <w:tcPr>
            <w:tcW w:w="11199" w:type="dxa"/>
            <w:gridSpan w:val="7"/>
          </w:tcPr>
          <w:p w:rsidR="00940F4D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CD0EC2" w:rsidRPr="00DD0B9B">
              <w:rPr>
                <w:rFonts w:ascii="Times New Roman" w:hAnsi="Times New Roman" w:cs="Times New Roman"/>
                <w:b/>
              </w:rPr>
              <w:t>Абдулаева Марин Рамазановна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Алхулае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Гаджимурад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Курбанович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14.09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Алхасова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Самира 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Шихшаевна</w:t>
            </w:r>
          </w:p>
        </w:tc>
        <w:tc>
          <w:tcPr>
            <w:tcW w:w="1455" w:type="dxa"/>
          </w:tcPr>
          <w:p w:rsidR="00940F4D" w:rsidRPr="002D610E" w:rsidRDefault="00CD0EC2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Алхас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Дамадан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Сулайманович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09.09.2013.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Айдамир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Умахан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Курбанович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10.06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Алиева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Айша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Курбановна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25.11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Бахалае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Муслим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940F4D" w:rsidRPr="002D610E" w:rsidRDefault="00CD0EC2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Джахмед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Мухаммад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Мурадович</w:t>
            </w:r>
          </w:p>
        </w:tc>
        <w:tc>
          <w:tcPr>
            <w:tcW w:w="1455" w:type="dxa"/>
          </w:tcPr>
          <w:p w:rsidR="00940F4D" w:rsidRPr="002D610E" w:rsidRDefault="00CD0EC2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Газие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Аслан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Анварович</w:t>
            </w:r>
          </w:p>
        </w:tc>
        <w:tc>
          <w:tcPr>
            <w:tcW w:w="1455" w:type="dxa"/>
          </w:tcPr>
          <w:p w:rsidR="00940F4D" w:rsidRPr="002D610E" w:rsidRDefault="00CD0EC2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4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Гасанова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Алия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Абдулбасировна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30.05.2014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Кадирова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Фатима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Ширваниевна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10.06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Мухаммад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Шамилевич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Магомед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Ансар 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Рашидович</w:t>
            </w:r>
          </w:p>
        </w:tc>
        <w:tc>
          <w:tcPr>
            <w:tcW w:w="1455" w:type="dxa"/>
          </w:tcPr>
          <w:p w:rsidR="00940F4D" w:rsidRPr="002D610E" w:rsidRDefault="00CD0EC2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Салихова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Фаризат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Шамилевна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10.02.2014</w:t>
            </w:r>
          </w:p>
        </w:tc>
        <w:tc>
          <w:tcPr>
            <w:tcW w:w="926" w:type="dxa"/>
          </w:tcPr>
          <w:p w:rsidR="00940F4D" w:rsidRDefault="00940F4D" w:rsidP="0060199F">
            <w: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Осман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Рамазан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Ахмедович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01.08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Рамазан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Давуд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Исламович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09.07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Расул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Ахмад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Тельманович</w:t>
            </w:r>
          </w:p>
        </w:tc>
        <w:tc>
          <w:tcPr>
            <w:tcW w:w="1455" w:type="dxa"/>
          </w:tcPr>
          <w:p w:rsidR="00940F4D" w:rsidRPr="00CD0EC2" w:rsidRDefault="00CD0EC2" w:rsidP="00CD0EC2">
            <w:pPr>
              <w:rPr>
                <w:rFonts w:ascii="Times New Roman" w:hAnsi="Times New Roman" w:cs="Times New Roman"/>
              </w:rPr>
            </w:pPr>
            <w:r w:rsidRPr="00CD0EC2">
              <w:rPr>
                <w:rFonts w:ascii="Times New Roman" w:hAnsi="Times New Roman" w:cs="Times New Roman"/>
              </w:rPr>
              <w:t>15.10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Чупанова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Курбанмагомедовна</w:t>
            </w:r>
          </w:p>
        </w:tc>
        <w:tc>
          <w:tcPr>
            <w:tcW w:w="1455" w:type="dxa"/>
          </w:tcPr>
          <w:p w:rsidR="00940F4D" w:rsidRPr="00CD0EC2" w:rsidRDefault="00CD0EC2" w:rsidP="00CD0EC2">
            <w:pPr>
              <w:rPr>
                <w:rFonts w:ascii="Times New Roman" w:hAnsi="Times New Roman" w:cs="Times New Roman"/>
              </w:rPr>
            </w:pPr>
            <w:r w:rsidRPr="00CD0EC2">
              <w:rPr>
                <w:rFonts w:ascii="Times New Roman" w:hAnsi="Times New Roman" w:cs="Times New Roman"/>
              </w:rPr>
              <w:t>12.09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Чаннанова 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Марижат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Арсеновна</w:t>
            </w:r>
          </w:p>
        </w:tc>
        <w:tc>
          <w:tcPr>
            <w:tcW w:w="1455" w:type="dxa"/>
          </w:tcPr>
          <w:p w:rsidR="00940F4D" w:rsidRPr="00CD0EC2" w:rsidRDefault="00CD0EC2" w:rsidP="0060199F">
            <w:pPr>
              <w:rPr>
                <w:rFonts w:ascii="Times New Roman" w:hAnsi="Times New Roman" w:cs="Times New Roman"/>
              </w:rPr>
            </w:pPr>
            <w:r w:rsidRPr="00CD0EC2">
              <w:rPr>
                <w:rFonts w:ascii="Times New Roman" w:hAnsi="Times New Roman" w:cs="Times New Roman"/>
              </w:rPr>
              <w:t>22.08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 xml:space="preserve">Абдуллаева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 xml:space="preserve">Аминат 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10E"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22.08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шов </w:t>
            </w:r>
          </w:p>
        </w:tc>
        <w:tc>
          <w:tcPr>
            <w:tcW w:w="2329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мад-Расул</w:t>
            </w:r>
          </w:p>
        </w:tc>
        <w:tc>
          <w:tcPr>
            <w:tcW w:w="2241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ич </w:t>
            </w:r>
          </w:p>
        </w:tc>
        <w:tc>
          <w:tcPr>
            <w:tcW w:w="1455" w:type="dxa"/>
          </w:tcPr>
          <w:p w:rsidR="00940F4D" w:rsidRPr="002D610E" w:rsidRDefault="00940F4D" w:rsidP="0060199F">
            <w:pPr>
              <w:rPr>
                <w:rFonts w:ascii="Times New Roman" w:hAnsi="Times New Roman" w:cs="Times New Roman"/>
              </w:rPr>
            </w:pPr>
            <w:r w:rsidRPr="002D610E">
              <w:rPr>
                <w:rFonts w:ascii="Times New Roman" w:hAnsi="Times New Roman" w:cs="Times New Roman"/>
              </w:rPr>
              <w:t>17.07.2013</w:t>
            </w:r>
          </w:p>
        </w:tc>
        <w:tc>
          <w:tcPr>
            <w:tcW w:w="926" w:type="dxa"/>
          </w:tcPr>
          <w:p w:rsidR="00940F4D" w:rsidRDefault="00940F4D" w:rsidP="0060199F">
            <w:r w:rsidRPr="003D3009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</w:tr>
      <w:tr w:rsidR="00940F4D" w:rsidTr="0060199F">
        <w:tc>
          <w:tcPr>
            <w:tcW w:w="11199" w:type="dxa"/>
            <w:gridSpan w:val="7"/>
          </w:tcPr>
          <w:p w:rsidR="00940F4D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– Ахмедова Светлана Ахмедовна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Алиев</w:t>
            </w:r>
          </w:p>
        </w:tc>
        <w:tc>
          <w:tcPr>
            <w:tcW w:w="2329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Асланхан </w:t>
            </w:r>
          </w:p>
        </w:tc>
        <w:tc>
          <w:tcPr>
            <w:tcW w:w="2241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Гаджиевич </w:t>
            </w:r>
          </w:p>
        </w:tc>
        <w:tc>
          <w:tcPr>
            <w:tcW w:w="1455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03.03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Авсетова </w:t>
            </w:r>
          </w:p>
        </w:tc>
        <w:tc>
          <w:tcPr>
            <w:tcW w:w="2329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Ясмина </w:t>
            </w:r>
          </w:p>
        </w:tc>
        <w:tc>
          <w:tcPr>
            <w:tcW w:w="2241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евшановна </w:t>
            </w:r>
          </w:p>
        </w:tc>
        <w:tc>
          <w:tcPr>
            <w:tcW w:w="1455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06.05.2014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Базанова </w:t>
            </w:r>
          </w:p>
        </w:tc>
        <w:tc>
          <w:tcPr>
            <w:tcW w:w="2329" w:type="dxa"/>
          </w:tcPr>
          <w:p w:rsidR="00940F4D" w:rsidRPr="009C0677" w:rsidRDefault="00CD0EC2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Хадижат </w:t>
            </w:r>
          </w:p>
        </w:tc>
        <w:tc>
          <w:tcPr>
            <w:tcW w:w="2241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Халидовна </w:t>
            </w:r>
          </w:p>
        </w:tc>
        <w:tc>
          <w:tcPr>
            <w:tcW w:w="1455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23.10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Вурдиханов </w:t>
            </w:r>
          </w:p>
        </w:tc>
        <w:tc>
          <w:tcPr>
            <w:tcW w:w="2329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амазан </w:t>
            </w:r>
          </w:p>
        </w:tc>
        <w:tc>
          <w:tcPr>
            <w:tcW w:w="2241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Абудинович </w:t>
            </w:r>
          </w:p>
        </w:tc>
        <w:tc>
          <w:tcPr>
            <w:tcW w:w="1455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06.07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Загидов </w:t>
            </w:r>
          </w:p>
        </w:tc>
        <w:tc>
          <w:tcPr>
            <w:tcW w:w="2329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Ахмед </w:t>
            </w:r>
          </w:p>
        </w:tc>
        <w:tc>
          <w:tcPr>
            <w:tcW w:w="2241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гомедрасулович </w:t>
            </w:r>
          </w:p>
        </w:tc>
        <w:tc>
          <w:tcPr>
            <w:tcW w:w="1455" w:type="dxa"/>
          </w:tcPr>
          <w:p w:rsidR="00940F4D" w:rsidRPr="009C0677" w:rsidRDefault="009C0677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0F4D" w:rsidTr="00886FBF">
        <w:tc>
          <w:tcPr>
            <w:tcW w:w="1251" w:type="dxa"/>
          </w:tcPr>
          <w:p w:rsidR="00940F4D" w:rsidRPr="00DD0B9B" w:rsidRDefault="00940F4D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0F4D" w:rsidRDefault="00940F4D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0F4D" w:rsidRPr="009C0677" w:rsidRDefault="00EF2E98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</w:p>
        </w:tc>
        <w:tc>
          <w:tcPr>
            <w:tcW w:w="2329" w:type="dxa"/>
          </w:tcPr>
          <w:p w:rsidR="00940F4D" w:rsidRPr="009C0677" w:rsidRDefault="00EF2E98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мей </w:t>
            </w:r>
          </w:p>
        </w:tc>
        <w:tc>
          <w:tcPr>
            <w:tcW w:w="2241" w:type="dxa"/>
          </w:tcPr>
          <w:p w:rsidR="00940F4D" w:rsidRPr="009C0677" w:rsidRDefault="00EF2E98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гмилович </w:t>
            </w:r>
          </w:p>
        </w:tc>
        <w:tc>
          <w:tcPr>
            <w:tcW w:w="1455" w:type="dxa"/>
          </w:tcPr>
          <w:p w:rsidR="00940F4D" w:rsidRPr="009C0677" w:rsidRDefault="00EF2E98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6.2012</w:t>
            </w:r>
          </w:p>
        </w:tc>
        <w:tc>
          <w:tcPr>
            <w:tcW w:w="926" w:type="dxa"/>
          </w:tcPr>
          <w:p w:rsidR="00940F4D" w:rsidRDefault="00940F4D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7495" w:rsidRDefault="00947495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йтаева</w:t>
            </w:r>
          </w:p>
        </w:tc>
        <w:tc>
          <w:tcPr>
            <w:tcW w:w="2329" w:type="dxa"/>
          </w:tcPr>
          <w:p w:rsidR="00947495" w:rsidRDefault="00947495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ия</w:t>
            </w:r>
          </w:p>
        </w:tc>
        <w:tc>
          <w:tcPr>
            <w:tcW w:w="2241" w:type="dxa"/>
          </w:tcPr>
          <w:p w:rsidR="00947495" w:rsidRDefault="00947495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455" w:type="dxa"/>
          </w:tcPr>
          <w:p w:rsidR="00947495" w:rsidRDefault="00947495" w:rsidP="009C0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1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гмедова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Фатима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Зауровна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04.11.2012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ксумов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гомедрасул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урадович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12.08.2012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еджидова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Хадижат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гомедовна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26.07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амазанова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укият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30.05.2014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аджабов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асул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аджабович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26.11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Убайдатова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ржанат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Исламовна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25.08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Читаева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Самира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услановна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26.02.2014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Шахвалиев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гомед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Русланович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21.11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Шахвалиев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гомед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урадович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Шейахмедов </w:t>
            </w:r>
          </w:p>
        </w:tc>
        <w:tc>
          <w:tcPr>
            <w:tcW w:w="2329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Хамза </w:t>
            </w:r>
          </w:p>
        </w:tc>
        <w:tc>
          <w:tcPr>
            <w:tcW w:w="2241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 xml:space="preserve">Магомедович </w:t>
            </w:r>
          </w:p>
        </w:tc>
        <w:tc>
          <w:tcPr>
            <w:tcW w:w="1455" w:type="dxa"/>
          </w:tcPr>
          <w:p w:rsidR="00947495" w:rsidRPr="009C0677" w:rsidRDefault="00947495" w:rsidP="009C0677">
            <w:pPr>
              <w:rPr>
                <w:rFonts w:ascii="Times New Roman" w:hAnsi="Times New Roman" w:cs="Times New Roman"/>
              </w:rPr>
            </w:pPr>
            <w:r w:rsidRPr="009C0677">
              <w:rPr>
                <w:rFonts w:ascii="Times New Roman" w:hAnsi="Times New Roman" w:cs="Times New Roman"/>
              </w:rPr>
              <w:t>22.09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</w:p>
        </w:tc>
      </w:tr>
      <w:tr w:rsidR="00947495" w:rsidTr="0060199F">
        <w:tc>
          <w:tcPr>
            <w:tcW w:w="11199" w:type="dxa"/>
            <w:gridSpan w:val="7"/>
          </w:tcPr>
          <w:p w:rsidR="00947495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– Султанова Женя Ибрагимо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Абдусаламов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Ислам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Магомед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23.06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Алункачева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София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Абдурахмано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17.05.2014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Алиева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Мадина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Амиралиев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Хидирбек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Умар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11.01.2014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Валиева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Марьям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Газимагомедо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Гаджиев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Сулейман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Славик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03.06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Гусейнов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Арсен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Халид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07.04.2014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Дибиргаджиева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Патимат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гомедо</w:t>
            </w:r>
            <w:r w:rsidRPr="00957903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11.08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Ибрагимова</w:t>
            </w:r>
          </w:p>
        </w:tc>
        <w:tc>
          <w:tcPr>
            <w:tcW w:w="2329" w:type="dxa"/>
          </w:tcPr>
          <w:p w:rsidR="00947495" w:rsidRPr="00112350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Гаджимурадо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17.07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Исупова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Айшат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мало</w:t>
            </w:r>
            <w:r w:rsidRPr="00957903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03.08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Муртузалиев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Саид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Мурад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26.09.</w:t>
            </w:r>
            <w:r>
              <w:rPr>
                <w:rFonts w:ascii="Times New Roman" w:hAnsi="Times New Roman" w:cs="Times New Roman"/>
              </w:rPr>
              <w:t>20</w:t>
            </w:r>
            <w:r w:rsidRPr="009579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Магомедшарипов</w:t>
            </w:r>
          </w:p>
        </w:tc>
        <w:tc>
          <w:tcPr>
            <w:tcW w:w="2329" w:type="dxa"/>
          </w:tcPr>
          <w:p w:rsidR="00947495" w:rsidRPr="00112350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Абдусамад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Абдурахман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12,10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Мусиева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Лейла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Арсен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28.05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Муртузалиев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Юсуф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Гаджие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21.03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Сулейманова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Патимат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Сулеймано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Рамазанов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Камиль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Артур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24.08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Расулова </w:t>
            </w:r>
          </w:p>
        </w:tc>
        <w:tc>
          <w:tcPr>
            <w:tcW w:w="2329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 xml:space="preserve">Зайнаб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Расуловна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 xml:space="preserve">Муфталиев  </w:t>
            </w:r>
          </w:p>
        </w:tc>
        <w:tc>
          <w:tcPr>
            <w:tcW w:w="2329" w:type="dxa"/>
          </w:tcPr>
          <w:p w:rsidR="00947495" w:rsidRDefault="00A036FB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вле</w:t>
            </w:r>
            <w:r w:rsidR="00947495" w:rsidRPr="00957903">
              <w:rPr>
                <w:rFonts w:ascii="Times New Roman" w:hAnsi="Times New Roman" w:cs="Times New Roman"/>
              </w:rPr>
              <w:t xml:space="preserve">тхан </w:t>
            </w:r>
          </w:p>
        </w:tc>
        <w:tc>
          <w:tcPr>
            <w:tcW w:w="224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03">
              <w:rPr>
                <w:rFonts w:ascii="Times New Roman" w:hAnsi="Times New Roman" w:cs="Times New Roman"/>
              </w:rPr>
              <w:t>Сражединович</w:t>
            </w:r>
          </w:p>
        </w:tc>
        <w:tc>
          <w:tcPr>
            <w:tcW w:w="1455" w:type="dxa"/>
          </w:tcPr>
          <w:p w:rsidR="00947495" w:rsidRPr="00957903" w:rsidRDefault="00947495" w:rsidP="0060199F">
            <w:pPr>
              <w:rPr>
                <w:rFonts w:ascii="Times New Roman" w:hAnsi="Times New Roman" w:cs="Times New Roman"/>
              </w:rPr>
            </w:pPr>
            <w:r w:rsidRPr="00957903">
              <w:rPr>
                <w:rFonts w:ascii="Times New Roman" w:hAnsi="Times New Roman" w:cs="Times New Roman"/>
              </w:rPr>
              <w:t>15.07.201</w:t>
            </w:r>
            <w:r w:rsidR="00A03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</w:tcPr>
          <w:p w:rsidR="00947495" w:rsidRDefault="00947495" w:rsidP="0060199F">
            <w:r w:rsidRPr="00551F95">
              <w:rPr>
                <w:rFonts w:ascii="Times New Roman" w:hAnsi="Times New Roman" w:cs="Times New Roman"/>
                <w:sz w:val="20"/>
                <w:szCs w:val="20"/>
              </w:rPr>
              <w:t>1ж</w:t>
            </w:r>
          </w:p>
        </w:tc>
      </w:tr>
      <w:tr w:rsidR="00947495" w:rsidTr="0060199F">
        <w:tc>
          <w:tcPr>
            <w:tcW w:w="11199" w:type="dxa"/>
            <w:gridSpan w:val="7"/>
          </w:tcPr>
          <w:p w:rsidR="00947495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– Лугуева Кистаман Михайло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Абдулмажидов 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Мухаммад 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Магомедович 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08.05.2013</w:t>
            </w:r>
          </w:p>
        </w:tc>
        <w:tc>
          <w:tcPr>
            <w:tcW w:w="926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Дадаев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Мухаммад 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Абдуллаевич 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28.12.2013</w:t>
            </w:r>
          </w:p>
        </w:tc>
        <w:tc>
          <w:tcPr>
            <w:tcW w:w="926" w:type="dxa"/>
          </w:tcPr>
          <w:p w:rsidR="00947495" w:rsidRDefault="00947495" w:rsidP="0060199F">
            <w:r w:rsidRPr="007B58B9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Исмаилов 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Мирза 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Шарапович 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04.11.2012</w:t>
            </w:r>
          </w:p>
        </w:tc>
        <w:tc>
          <w:tcPr>
            <w:tcW w:w="926" w:type="dxa"/>
          </w:tcPr>
          <w:p w:rsidR="00947495" w:rsidRDefault="00947495" w:rsidP="0060199F">
            <w:r w:rsidRPr="007B58B9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Исмаилова 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Малика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Алигаджиевна 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03.01.2014</w:t>
            </w:r>
          </w:p>
        </w:tc>
        <w:tc>
          <w:tcPr>
            <w:tcW w:w="926" w:type="dxa"/>
          </w:tcPr>
          <w:p w:rsidR="00947495" w:rsidRDefault="00947495" w:rsidP="0060199F">
            <w:r w:rsidRPr="007B58B9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Мамаева 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Айша 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Исламовна 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12.02.2014</w:t>
            </w:r>
          </w:p>
        </w:tc>
        <w:tc>
          <w:tcPr>
            <w:tcW w:w="926" w:type="dxa"/>
          </w:tcPr>
          <w:p w:rsidR="00947495" w:rsidRDefault="00947495" w:rsidP="0060199F">
            <w:r w:rsidRPr="007B58B9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Мацаев 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Сифудин 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Аниярович 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14.04.2013</w:t>
            </w:r>
          </w:p>
        </w:tc>
        <w:tc>
          <w:tcPr>
            <w:tcW w:w="926" w:type="dxa"/>
          </w:tcPr>
          <w:p w:rsidR="00947495" w:rsidRDefault="00947495" w:rsidP="0060199F">
            <w:r w:rsidRPr="007B58B9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Рамазанов 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 xml:space="preserve">Рамазан 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Щамхалаевич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 w:rsidRPr="00F93737">
              <w:rPr>
                <w:rFonts w:ascii="Times New Roman" w:hAnsi="Times New Roman" w:cs="Times New Roman"/>
              </w:rPr>
              <w:t>06.01.2014</w:t>
            </w:r>
          </w:p>
        </w:tc>
        <w:tc>
          <w:tcPr>
            <w:tcW w:w="926" w:type="dxa"/>
          </w:tcPr>
          <w:p w:rsidR="00947495" w:rsidRDefault="00947495" w:rsidP="00433B0A">
            <w:pPr>
              <w:rPr>
                <w:rFonts w:ascii="Times New Roman" w:hAnsi="Times New Roman" w:cs="Times New Roman"/>
              </w:rPr>
            </w:pPr>
            <w:r w:rsidRPr="007B58B9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</w:tc>
        <w:tc>
          <w:tcPr>
            <w:tcW w:w="2329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има </w:t>
            </w:r>
          </w:p>
        </w:tc>
        <w:tc>
          <w:tcPr>
            <w:tcW w:w="2241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на </w:t>
            </w:r>
          </w:p>
        </w:tc>
        <w:tc>
          <w:tcPr>
            <w:tcW w:w="1455" w:type="dxa"/>
          </w:tcPr>
          <w:p w:rsidR="00947495" w:rsidRPr="00F93737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926" w:type="dxa"/>
          </w:tcPr>
          <w:p w:rsidR="00947495" w:rsidRPr="007B58B9" w:rsidRDefault="00947495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94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ева</w:t>
            </w:r>
          </w:p>
        </w:tc>
        <w:tc>
          <w:tcPr>
            <w:tcW w:w="2329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ина</w:t>
            </w:r>
          </w:p>
        </w:tc>
        <w:tc>
          <w:tcPr>
            <w:tcW w:w="2241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47495" w:rsidRDefault="00947495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аева</w:t>
            </w:r>
          </w:p>
        </w:tc>
        <w:tc>
          <w:tcPr>
            <w:tcW w:w="2329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мина</w:t>
            </w:r>
          </w:p>
        </w:tc>
        <w:tc>
          <w:tcPr>
            <w:tcW w:w="2241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ильевна</w:t>
            </w:r>
          </w:p>
        </w:tc>
        <w:tc>
          <w:tcPr>
            <w:tcW w:w="1455" w:type="dxa"/>
          </w:tcPr>
          <w:p w:rsidR="00947495" w:rsidRDefault="00947495" w:rsidP="00F93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2</w:t>
            </w:r>
          </w:p>
        </w:tc>
        <w:tc>
          <w:tcPr>
            <w:tcW w:w="926" w:type="dxa"/>
          </w:tcPr>
          <w:p w:rsidR="00947495" w:rsidRDefault="00947495" w:rsidP="0043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</w:p>
        </w:tc>
      </w:tr>
      <w:tr w:rsidR="00947495" w:rsidTr="0060199F">
        <w:tc>
          <w:tcPr>
            <w:tcW w:w="11199" w:type="dxa"/>
            <w:gridSpan w:val="7"/>
          </w:tcPr>
          <w:p w:rsidR="00947495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 </w:t>
            </w:r>
            <w:r w:rsidR="00947495" w:rsidRPr="00DD0B9B">
              <w:rPr>
                <w:rFonts w:ascii="Times New Roman" w:hAnsi="Times New Roman" w:cs="Times New Roman"/>
                <w:b/>
              </w:rPr>
              <w:t>Магомедова Майминат Рашидо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Азиз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Ясмин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рсен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2.10.12г</w:t>
            </w:r>
          </w:p>
        </w:tc>
        <w:tc>
          <w:tcPr>
            <w:tcW w:w="926" w:type="dxa"/>
          </w:tcPr>
          <w:p w:rsidR="00947495" w:rsidRPr="00D94243" w:rsidRDefault="00947495" w:rsidP="00601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9424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Айдамир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Амин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йдамир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3.04.13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Алтух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Хамза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Шахвар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6.10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Алхас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Рамазангаджи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Гадис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24.05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Бахалае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бдуллах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4.08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Гаджирамазанова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Айшат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буллах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6.04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Канчие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бдуллах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Ширвание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7.07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Капл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бду</w:t>
            </w:r>
            <w:r>
              <w:rPr>
                <w:rFonts w:ascii="Times New Roman" w:hAnsi="Times New Roman" w:cs="Times New Roman"/>
              </w:rPr>
              <w:t>л</w:t>
            </w:r>
            <w:r w:rsidRPr="00D94243"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рсен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0.07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Каплан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Камил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бакар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3.08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Кубалае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Курбан   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лие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28.12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Курбайтае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Муслимат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Богдан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2.08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Джамиля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лие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3.09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Мажид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Муслим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Сайпулае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4.02.13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Мусае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аджим</w:t>
            </w:r>
            <w:r w:rsidRPr="00D94243">
              <w:rPr>
                <w:rFonts w:ascii="Times New Roman" w:hAnsi="Times New Roman" w:cs="Times New Roman"/>
              </w:rPr>
              <w:t xml:space="preserve">урад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лхас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8.08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Мусае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Даниял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Джамал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9.06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Муслим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Расул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Рустам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7.12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Пирбудаг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Абдул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Магомед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22.05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Рабад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Гарун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Мурад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6.07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Габибат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Щамххалае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8.07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Товсулт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мир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Махмуд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24.12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Устарова 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Соня  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Хизрие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8.03.13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Юсуп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Камила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Мурад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8.05.12г</w:t>
            </w:r>
          </w:p>
        </w:tc>
        <w:tc>
          <w:tcPr>
            <w:tcW w:w="926" w:type="dxa"/>
          </w:tcPr>
          <w:p w:rsidR="00947495" w:rsidRDefault="00947495" w:rsidP="0060199F">
            <w:r w:rsidRPr="008C39DA">
              <w:rPr>
                <w:rFonts w:ascii="Times New Roman" w:eastAsia="Times New Roman" w:hAnsi="Times New Roman" w:cs="Times New Roman"/>
                <w:color w:val="000000"/>
              </w:rPr>
              <w:t>2а</w:t>
            </w:r>
          </w:p>
        </w:tc>
      </w:tr>
      <w:tr w:rsidR="00947495" w:rsidTr="0060199F">
        <w:tc>
          <w:tcPr>
            <w:tcW w:w="11199" w:type="dxa"/>
            <w:gridSpan w:val="7"/>
          </w:tcPr>
          <w:p w:rsidR="00947495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947495" w:rsidRPr="00DD0B9B">
              <w:rPr>
                <w:rFonts w:ascii="Times New Roman" w:hAnsi="Times New Roman" w:cs="Times New Roman"/>
                <w:b/>
              </w:rPr>
              <w:t>Корбанова Заира Алие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Абакар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Муслим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8.05.12г</w:t>
            </w:r>
          </w:p>
        </w:tc>
        <w:tc>
          <w:tcPr>
            <w:tcW w:w="926" w:type="dxa"/>
          </w:tcPr>
          <w:p w:rsidR="00947495" w:rsidRPr="00D94243" w:rsidRDefault="00947495" w:rsidP="00601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Кумсият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Сулейман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94243">
              <w:rPr>
                <w:rFonts w:ascii="Times New Roman" w:hAnsi="Times New Roman" w:cs="Times New Roman"/>
              </w:rPr>
              <w:t>.08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Ахмед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Шамиль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Мурад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7.09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Велибек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Мухаммед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Даир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9.05.13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Газимагомед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Зухр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Омар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4.01.11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Гас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Гасан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Гарун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1.07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Гасан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Хадижат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хмед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8.06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пае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жаб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дулах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3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Ибрагим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Ибрагим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Слак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D9424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D94243">
              <w:rPr>
                <w:rFonts w:ascii="Times New Roman" w:hAnsi="Times New Roman" w:cs="Times New Roman"/>
              </w:rPr>
              <w:t>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Кумаче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ья</w:t>
            </w:r>
            <w:r w:rsidRPr="00D94243">
              <w:rPr>
                <w:rFonts w:ascii="Times New Roman" w:hAnsi="Times New Roman" w:cs="Times New Roman"/>
              </w:rPr>
              <w:t xml:space="preserve">м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хмае</w:t>
            </w:r>
            <w:r w:rsidRPr="00D94243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1.01.13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Маммае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Халил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Шамхалае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9.06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Нуралие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Аиш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Далгат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26.04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Нуралие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Марьям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Далгато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21.05.13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Рабад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Газликан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Шахбан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1.01.13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Рамаз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Щамхал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Сажидуллах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2.02.13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Рашид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Абдурашид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5.01.13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Ушан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Курбан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Абдурахман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9.11.11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Хурсие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Муминат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31.07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Щейхахмедов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Абдурахман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Камилович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12.12.12г</w:t>
            </w:r>
          </w:p>
        </w:tc>
        <w:tc>
          <w:tcPr>
            <w:tcW w:w="926" w:type="dxa"/>
          </w:tcPr>
          <w:p w:rsidR="00947495" w:rsidRDefault="00947495" w:rsidP="0060199F">
            <w:r w:rsidRPr="00D96847"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енко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47495" w:rsidRPr="00D96847" w:rsidRDefault="00947495" w:rsidP="006019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б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60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ингер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завета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на </w:t>
            </w:r>
          </w:p>
        </w:tc>
        <w:tc>
          <w:tcPr>
            <w:tcW w:w="1455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947495" w:rsidRPr="00D96847" w:rsidRDefault="00947495" w:rsidP="006019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495" w:rsidTr="001E22AE">
        <w:trPr>
          <w:trHeight w:val="251"/>
        </w:trPr>
        <w:tc>
          <w:tcPr>
            <w:tcW w:w="11199" w:type="dxa"/>
            <w:gridSpan w:val="7"/>
          </w:tcPr>
          <w:p w:rsidR="00947495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– Абдуллаева Шахсалан Магомедо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4F2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947495" w:rsidRPr="00670635" w:rsidRDefault="00947495" w:rsidP="0060199F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Алиева </w:t>
            </w:r>
          </w:p>
        </w:tc>
        <w:tc>
          <w:tcPr>
            <w:tcW w:w="2329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Сурия </w:t>
            </w:r>
          </w:p>
        </w:tc>
        <w:tc>
          <w:tcPr>
            <w:tcW w:w="2241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Абдулхаликовна</w:t>
            </w:r>
          </w:p>
        </w:tc>
        <w:tc>
          <w:tcPr>
            <w:tcW w:w="1455" w:type="dxa"/>
          </w:tcPr>
          <w:p w:rsidR="00947495" w:rsidRPr="00D13232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1.06.13г</w:t>
            </w:r>
          </w:p>
        </w:tc>
        <w:tc>
          <w:tcPr>
            <w:tcW w:w="92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Амир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агомед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Ризван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13.08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Аскандар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агомедхан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Альберт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08.04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Байтемир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Айшат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Даштемуро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4.11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Гасан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Фатим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Гасано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04.04.13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Гусейн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агомедгаджи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Шакур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14.05.13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Ибрагим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агомедгабиб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Аслан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8.04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ак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Патимат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Джамалудиновн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3.01.13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Корбан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Даниял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Афтандин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04.08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 xml:space="preserve">Курбанова </w:t>
            </w:r>
          </w:p>
        </w:tc>
        <w:tc>
          <w:tcPr>
            <w:tcW w:w="2329" w:type="dxa"/>
            <w:vAlign w:val="bottom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 xml:space="preserve">Залина </w:t>
            </w:r>
          </w:p>
        </w:tc>
        <w:tc>
          <w:tcPr>
            <w:tcW w:w="2241" w:type="dxa"/>
            <w:vAlign w:val="bottom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  <w:color w:val="000000"/>
              </w:rPr>
            </w:pPr>
            <w:r w:rsidRPr="00D94243">
              <w:rPr>
                <w:rFonts w:ascii="Times New Roman" w:hAnsi="Times New Roman" w:cs="Times New Roman"/>
              </w:rPr>
              <w:t>Джамалудиновна</w:t>
            </w:r>
          </w:p>
        </w:tc>
        <w:tc>
          <w:tcPr>
            <w:tcW w:w="1455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D94243">
              <w:rPr>
                <w:rFonts w:ascii="Times New Roman" w:hAnsi="Times New Roman" w:cs="Times New Roman"/>
              </w:rPr>
              <w:t>07.11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агомедов </w:t>
            </w:r>
          </w:p>
        </w:tc>
        <w:tc>
          <w:tcPr>
            <w:tcW w:w="2329" w:type="dxa"/>
          </w:tcPr>
          <w:p w:rsidR="00947495" w:rsidRPr="00EE5F79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Абдурахман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Кулдуломарови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12.10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агомед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Ахмед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Рамазан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5.10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агомед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Саид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Шамилье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5.09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Муртазали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Ясмин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Артуро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2.07.13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Омарие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Сиражудин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Омар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3.03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Омар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Салихат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Рамазано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02.02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Рамазан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Джамиля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Руслано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03.01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Расул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Хадидж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Тельмано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03.07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Сардар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Султан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Агасие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2.01.13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Устар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Абдул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Эльдар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12.12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Устар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Джамиля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Ибадуллаховна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17.07.12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</w:tcPr>
          <w:p w:rsidR="00947495" w:rsidRPr="00670635" w:rsidRDefault="00947495" w:rsidP="003C6181">
            <w:pPr>
              <w:rPr>
                <w:rFonts w:ascii="Times New Roman" w:hAnsi="Times New Roman" w:cs="Times New Roman"/>
                <w:szCs w:val="24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Юсуп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 xml:space="preserve">Юсуп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670635">
              <w:rPr>
                <w:rFonts w:ascii="Times New Roman" w:hAnsi="Times New Roman" w:cs="Times New Roman"/>
                <w:szCs w:val="24"/>
              </w:rPr>
              <w:t>Халидович</w:t>
            </w:r>
          </w:p>
        </w:tc>
        <w:tc>
          <w:tcPr>
            <w:tcW w:w="1455" w:type="dxa"/>
          </w:tcPr>
          <w:p w:rsidR="00947495" w:rsidRPr="00D13232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32">
              <w:rPr>
                <w:rFonts w:ascii="Times New Roman" w:hAnsi="Times New Roman" w:cs="Times New Roman"/>
                <w:sz w:val="24"/>
                <w:szCs w:val="24"/>
              </w:rPr>
              <w:t>27.01.13г</w:t>
            </w:r>
          </w:p>
        </w:tc>
        <w:tc>
          <w:tcPr>
            <w:tcW w:w="926" w:type="dxa"/>
          </w:tcPr>
          <w:p w:rsidR="00947495" w:rsidRDefault="00947495" w:rsidP="003C6181">
            <w:r w:rsidRPr="006C1113">
              <w:rPr>
                <w:rFonts w:ascii="Times New Roman" w:hAnsi="Times New Roman" w:cs="Times New Roman"/>
              </w:rPr>
              <w:t>2в</w:t>
            </w:r>
          </w:p>
        </w:tc>
      </w:tr>
      <w:tr w:rsidR="00947495" w:rsidTr="0060199F">
        <w:tc>
          <w:tcPr>
            <w:tcW w:w="11199" w:type="dxa"/>
            <w:gridSpan w:val="7"/>
          </w:tcPr>
          <w:p w:rsidR="00947495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947495" w:rsidRPr="00DD0B9B">
              <w:rPr>
                <w:rFonts w:ascii="Times New Roman" w:hAnsi="Times New Roman" w:cs="Times New Roman"/>
                <w:b/>
              </w:rPr>
              <w:t>Юупова Марзият Юсупо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</w:tcPr>
          <w:p w:rsidR="00947495" w:rsidRPr="00CE5F88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джиева </w:t>
            </w:r>
          </w:p>
        </w:tc>
        <w:tc>
          <w:tcPr>
            <w:tcW w:w="2329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мина </w:t>
            </w:r>
          </w:p>
        </w:tc>
        <w:tc>
          <w:tcPr>
            <w:tcW w:w="2241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</w:tcPr>
          <w:p w:rsidR="00947495" w:rsidRPr="00CE5F88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20.04.12г</w:t>
            </w:r>
          </w:p>
        </w:tc>
        <w:tc>
          <w:tcPr>
            <w:tcW w:w="92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Камил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05.01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н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Сафия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Мутин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19.01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лункач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Самир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05.09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миралие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г</w:t>
            </w: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джи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Халид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22.04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рака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Патимат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30.03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22.05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ах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21.03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11.01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Ису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Фатима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08.06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Казанби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Асия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01.12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Султан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Мутае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Омар 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Абдуллах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01.05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Омае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а</w:t>
            </w: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схаб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Низамин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18.02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Рабдан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20.09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Кубие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10.07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21.06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Хала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08.04.13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рсиев 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н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хаева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аман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</w:p>
        </w:tc>
        <w:tc>
          <w:tcPr>
            <w:tcW w:w="2329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Алиасхаб</w:t>
            </w:r>
          </w:p>
        </w:tc>
        <w:tc>
          <w:tcPr>
            <w:tcW w:w="2241" w:type="dxa"/>
          </w:tcPr>
          <w:p w:rsidR="00947495" w:rsidRPr="00D94243" w:rsidRDefault="00947495" w:rsidP="003C6181">
            <w:pPr>
              <w:rPr>
                <w:rFonts w:ascii="Times New Roman" w:hAnsi="Times New Roman" w:cs="Times New Roman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</w:p>
        </w:tc>
        <w:tc>
          <w:tcPr>
            <w:tcW w:w="1455" w:type="dxa"/>
          </w:tcPr>
          <w:p w:rsidR="00947495" w:rsidRPr="00CE5F88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8">
              <w:rPr>
                <w:rFonts w:ascii="Times New Roman" w:hAnsi="Times New Roman" w:cs="Times New Roman"/>
                <w:sz w:val="24"/>
                <w:szCs w:val="24"/>
              </w:rPr>
              <w:t>13.06.12г</w:t>
            </w:r>
          </w:p>
        </w:tc>
        <w:tc>
          <w:tcPr>
            <w:tcW w:w="926" w:type="dxa"/>
          </w:tcPr>
          <w:p w:rsidR="00947495" w:rsidRDefault="00947495" w:rsidP="003C6181">
            <w:r w:rsidRPr="004506BB">
              <w:rPr>
                <w:rFonts w:ascii="Times New Roman" w:hAnsi="Times New Roman" w:cs="Times New Roman"/>
              </w:rPr>
              <w:t>2г</w:t>
            </w:r>
          </w:p>
        </w:tc>
      </w:tr>
      <w:tr w:rsidR="00947495" w:rsidTr="0060199F">
        <w:tc>
          <w:tcPr>
            <w:tcW w:w="11199" w:type="dxa"/>
            <w:gridSpan w:val="7"/>
          </w:tcPr>
          <w:p w:rsidR="00947495" w:rsidRPr="00DD0B9B" w:rsidRDefault="001E22AE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 </w:t>
            </w:r>
            <w:r w:rsidR="00947495" w:rsidRPr="00DD0B9B">
              <w:rPr>
                <w:rFonts w:ascii="Times New Roman" w:hAnsi="Times New Roman" w:cs="Times New Roman"/>
                <w:b/>
              </w:rPr>
              <w:t>Рамазанова Лаура Кадыро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</w:tcPr>
          <w:p w:rsidR="00947495" w:rsidRPr="00F307EC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Абубакаров </w:t>
            </w:r>
          </w:p>
        </w:tc>
        <w:tc>
          <w:tcPr>
            <w:tcW w:w="2329" w:type="dxa"/>
          </w:tcPr>
          <w:p w:rsidR="00947495" w:rsidRPr="00F307EC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Магомедали</w:t>
            </w:r>
          </w:p>
        </w:tc>
        <w:tc>
          <w:tcPr>
            <w:tcW w:w="2241" w:type="dxa"/>
          </w:tcPr>
          <w:p w:rsidR="00947495" w:rsidRPr="00F307EC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</w:p>
        </w:tc>
        <w:tc>
          <w:tcPr>
            <w:tcW w:w="1455" w:type="dxa"/>
          </w:tcPr>
          <w:p w:rsidR="00947495" w:rsidRPr="00F307EC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12.11.12г</w:t>
            </w:r>
          </w:p>
        </w:tc>
        <w:tc>
          <w:tcPr>
            <w:tcW w:w="926" w:type="dxa"/>
          </w:tcPr>
          <w:p w:rsidR="00947495" w:rsidRPr="00F307EC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Абдулла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12.09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Курбанмагомед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Ширваниевич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06.11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Увайс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04.01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Гаджимусие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Дарина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Гаджимусие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5.05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Гучае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Мадина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3.02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Джамалудинов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Ислам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Калимуллаевич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0.02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Закаев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03.03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Исупо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Хадиджа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Нуратино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02.03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лаев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Кубалае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Мадина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Мяммае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0.06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Магадович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16.01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Патимат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06.10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Рукия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7.02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Гаджимагомедо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16.04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6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йя</w:t>
            </w:r>
          </w:p>
        </w:tc>
        <w:tc>
          <w:tcPr>
            <w:tcW w:w="2241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агомедовна</w:t>
            </w:r>
          </w:p>
        </w:tc>
        <w:tc>
          <w:tcPr>
            <w:tcW w:w="1455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6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ва</w:t>
            </w:r>
          </w:p>
        </w:tc>
        <w:tc>
          <w:tcPr>
            <w:tcW w:w="2329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ина </w:t>
            </w:r>
          </w:p>
        </w:tc>
        <w:tc>
          <w:tcPr>
            <w:tcW w:w="2241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на</w:t>
            </w:r>
          </w:p>
        </w:tc>
        <w:tc>
          <w:tcPr>
            <w:tcW w:w="1455" w:type="dxa"/>
            <w:vAlign w:val="bottom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Шахрема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09.01.12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3C6181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6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Хапизова </w:t>
            </w:r>
          </w:p>
        </w:tc>
        <w:tc>
          <w:tcPr>
            <w:tcW w:w="2329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 xml:space="preserve">Амина </w:t>
            </w:r>
          </w:p>
        </w:tc>
        <w:tc>
          <w:tcPr>
            <w:tcW w:w="2241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Махачевна</w:t>
            </w:r>
          </w:p>
        </w:tc>
        <w:tc>
          <w:tcPr>
            <w:tcW w:w="1455" w:type="dxa"/>
          </w:tcPr>
          <w:p w:rsidR="00947495" w:rsidRPr="00F307EC" w:rsidRDefault="00947495" w:rsidP="003C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4.01.13г</w:t>
            </w:r>
          </w:p>
        </w:tc>
        <w:tc>
          <w:tcPr>
            <w:tcW w:w="926" w:type="dxa"/>
          </w:tcPr>
          <w:p w:rsidR="00947495" w:rsidRPr="00F307EC" w:rsidRDefault="00947495" w:rsidP="003C6181">
            <w:pPr>
              <w:rPr>
                <w:sz w:val="24"/>
                <w:szCs w:val="24"/>
              </w:rPr>
            </w:pPr>
            <w:r w:rsidRPr="00F307E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947495" w:rsidTr="0060199F">
        <w:tc>
          <w:tcPr>
            <w:tcW w:w="11199" w:type="dxa"/>
            <w:gridSpan w:val="7"/>
          </w:tcPr>
          <w:p w:rsidR="00947495" w:rsidRPr="00DD0B9B" w:rsidRDefault="00602C99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947495" w:rsidRPr="00DD0B9B">
              <w:rPr>
                <w:rFonts w:ascii="Times New Roman" w:hAnsi="Times New Roman" w:cs="Times New Roman"/>
                <w:b/>
              </w:rPr>
              <w:t>Кушиева Галина Гаджиевна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</w:tcPr>
          <w:p w:rsidR="00947495" w:rsidRPr="00DF6E74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</w:p>
        </w:tc>
        <w:tc>
          <w:tcPr>
            <w:tcW w:w="2329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Абида </w:t>
            </w:r>
          </w:p>
        </w:tc>
        <w:tc>
          <w:tcPr>
            <w:tcW w:w="2241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1455" w:type="dxa"/>
          </w:tcPr>
          <w:p w:rsidR="00947495" w:rsidRPr="00DF6E74" w:rsidRDefault="00947495" w:rsidP="0060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28.02.10г</w:t>
            </w:r>
          </w:p>
        </w:tc>
        <w:tc>
          <w:tcPr>
            <w:tcW w:w="926" w:type="dxa"/>
          </w:tcPr>
          <w:p w:rsidR="00947495" w:rsidRPr="00D94243" w:rsidRDefault="00947495" w:rsidP="00601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5E36C0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мажидова </w:t>
            </w:r>
          </w:p>
        </w:tc>
        <w:tc>
          <w:tcPr>
            <w:tcW w:w="2329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</w:p>
        </w:tc>
        <w:tc>
          <w:tcPr>
            <w:tcW w:w="2241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23.07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Руфайда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28.12.11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Багатаев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Мухаммад 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12.07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Бахалае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Самира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31.05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Айша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Абдулбатыр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04.08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Джамиля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Ренад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22.11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</w:p>
        </w:tc>
        <w:tc>
          <w:tcPr>
            <w:tcW w:w="2329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</w:p>
        </w:tc>
        <w:tc>
          <w:tcPr>
            <w:tcW w:w="2241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3г</w:t>
            </w:r>
          </w:p>
        </w:tc>
        <w:tc>
          <w:tcPr>
            <w:tcW w:w="926" w:type="dxa"/>
          </w:tcPr>
          <w:p w:rsidR="00947495" w:rsidRDefault="00947495" w:rsidP="00714988">
            <w:r w:rsidRPr="00E00917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</w:p>
        </w:tc>
        <w:tc>
          <w:tcPr>
            <w:tcW w:w="2329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</w:p>
        </w:tc>
        <w:tc>
          <w:tcPr>
            <w:tcW w:w="2241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2г</w:t>
            </w:r>
          </w:p>
        </w:tc>
        <w:tc>
          <w:tcPr>
            <w:tcW w:w="926" w:type="dxa"/>
          </w:tcPr>
          <w:p w:rsidR="00947495" w:rsidRDefault="00947495" w:rsidP="00714988">
            <w:r w:rsidRPr="00E00917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Казие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Фатима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Максад кызы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09.01.13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ев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ман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Рашид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23.04.13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Лукманов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Хизри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Жабир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14.07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диев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Масуев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Гусейн 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Бадрудинович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12.12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Гухар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17.04.13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имхан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6E74">
              <w:rPr>
                <w:rFonts w:ascii="Times New Roman" w:hAnsi="Times New Roman" w:cs="Times New Roman"/>
                <w:sz w:val="24"/>
                <w:szCs w:val="24"/>
              </w:rPr>
              <w:t>.12г</w:t>
            </w:r>
          </w:p>
        </w:tc>
        <w:tc>
          <w:tcPr>
            <w:tcW w:w="926" w:type="dxa"/>
          </w:tcPr>
          <w:p w:rsidR="00947495" w:rsidRDefault="00947495" w:rsidP="00714988">
            <w:r w:rsidRPr="009A35F5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шабек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ат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2г</w:t>
            </w:r>
          </w:p>
        </w:tc>
        <w:tc>
          <w:tcPr>
            <w:tcW w:w="926" w:type="dxa"/>
          </w:tcPr>
          <w:p w:rsidR="00947495" w:rsidRDefault="00947495" w:rsidP="00714988">
            <w:r w:rsidRPr="00FE353F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886FBF">
        <w:tc>
          <w:tcPr>
            <w:tcW w:w="1251" w:type="dxa"/>
          </w:tcPr>
          <w:p w:rsidR="00947495" w:rsidRPr="00DD0B9B" w:rsidRDefault="00947495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947495" w:rsidRPr="0091624D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6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дарханова </w:t>
            </w:r>
          </w:p>
        </w:tc>
        <w:tc>
          <w:tcPr>
            <w:tcW w:w="2329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рахмат</w:t>
            </w:r>
          </w:p>
        </w:tc>
        <w:tc>
          <w:tcPr>
            <w:tcW w:w="2241" w:type="dxa"/>
          </w:tcPr>
          <w:p w:rsidR="00947495" w:rsidRPr="00D94243" w:rsidRDefault="00947495" w:rsidP="00714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на</w:t>
            </w:r>
          </w:p>
        </w:tc>
        <w:tc>
          <w:tcPr>
            <w:tcW w:w="1455" w:type="dxa"/>
          </w:tcPr>
          <w:p w:rsidR="00947495" w:rsidRPr="00DF6E74" w:rsidRDefault="00947495" w:rsidP="0071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2г</w:t>
            </w:r>
          </w:p>
        </w:tc>
        <w:tc>
          <w:tcPr>
            <w:tcW w:w="926" w:type="dxa"/>
          </w:tcPr>
          <w:p w:rsidR="00947495" w:rsidRDefault="00947495" w:rsidP="00714988">
            <w:r w:rsidRPr="00FE353F">
              <w:rPr>
                <w:rFonts w:ascii="Times New Roman" w:hAnsi="Times New Roman" w:cs="Times New Roman"/>
              </w:rPr>
              <w:t>2е</w:t>
            </w:r>
          </w:p>
        </w:tc>
      </w:tr>
      <w:tr w:rsidR="00947495" w:rsidTr="004F2675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 смена – с 28 июня по 18 июля</w:t>
            </w:r>
          </w:p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-5 классы – 346 человек</w:t>
            </w:r>
          </w:p>
          <w:p w:rsidR="00947495" w:rsidRPr="00EE70B0" w:rsidRDefault="00947495" w:rsidP="00433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2C99" w:rsidTr="004F2675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 Султанова Женя Ибрагим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ми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мид 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руллае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дамир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дами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хул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з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нов                                                      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з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н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магомед 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дович 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зи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ерл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л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дж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ак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р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рат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мин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я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биб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и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дулом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и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амма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пулае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ачу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им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ик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ил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утт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ши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ариж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ли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ур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йхахме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хах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602C99" w:rsidTr="00AE6F63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ind w:left="3600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 Магомедова Лилия Насрулае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к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м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уп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атинович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хану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сал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сала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расул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и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узали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х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е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из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ино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евич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и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утдинович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шин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р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2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ич </w:t>
            </w:r>
          </w:p>
        </w:tc>
        <w:tc>
          <w:tcPr>
            <w:tcW w:w="1455" w:type="dxa"/>
          </w:tcPr>
          <w:p w:rsidR="00602C99" w:rsidRPr="00433B0A" w:rsidRDefault="00602C99" w:rsidP="0060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1</w:t>
            </w: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</w:tr>
      <w:tr w:rsidR="00602C99" w:rsidTr="00AE6F63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Искова Медея Ахмед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рагим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к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12г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2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хас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яс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ша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им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2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зи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гее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ш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пиж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-ага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к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ъмин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12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2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йт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ту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му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жел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12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б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йф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у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иб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уты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санбек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лим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2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р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а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ид-Дадаш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хм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1г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ла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2г.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мхал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2г.</w:t>
            </w:r>
          </w:p>
        </w:tc>
        <w:tc>
          <w:tcPr>
            <w:tcW w:w="926" w:type="dxa"/>
          </w:tcPr>
          <w:p w:rsidR="00602C99" w:rsidRDefault="00602C99" w:rsidP="00602C99">
            <w:r w:rsidRPr="005F7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</w:tr>
      <w:tr w:rsidR="00602C99" w:rsidTr="004F2675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данова Аксана Юсуп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муслим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1</w:t>
            </w:r>
          </w:p>
        </w:tc>
        <w:tc>
          <w:tcPr>
            <w:tcW w:w="926" w:type="dxa"/>
          </w:tcPr>
          <w:p w:rsidR="00602C99" w:rsidRPr="005F74C2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рх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ви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а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ути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р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хан 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я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12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хму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хх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сел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рн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миля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сур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амма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ути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ин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12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чу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рус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ман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маго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м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и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гу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йрж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иулах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с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у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ш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ги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ланбек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12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кар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926" w:type="dxa"/>
          </w:tcPr>
          <w:p w:rsidR="00602C99" w:rsidRDefault="00602C99" w:rsidP="00602C99">
            <w:r w:rsidRPr="00DA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</w:tr>
      <w:tr w:rsidR="00602C99" w:rsidTr="00AE6F63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аева Кабират Магад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ш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1</w:t>
            </w:r>
          </w:p>
        </w:tc>
        <w:tc>
          <w:tcPr>
            <w:tcW w:w="926" w:type="dxa"/>
          </w:tcPr>
          <w:p w:rsidR="00602C99" w:rsidRPr="005F74C2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гаджи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10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rPr>
          <w:trHeight w:val="416"/>
        </w:trPr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амухамма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расул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л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б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0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му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Али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ура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сум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т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рх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х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уд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2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жирбек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-Наби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п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2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ави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ш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мма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12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ус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с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наб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би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им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12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л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иль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расул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1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лбуз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ир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буз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2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д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мин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ел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2</w:t>
            </w:r>
          </w:p>
        </w:tc>
        <w:tc>
          <w:tcPr>
            <w:tcW w:w="926" w:type="dxa"/>
          </w:tcPr>
          <w:p w:rsidR="00602C99" w:rsidRDefault="00602C99" w:rsidP="00602C99">
            <w:r w:rsidRPr="00CF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</w:tr>
      <w:tr w:rsidR="00602C99" w:rsidTr="00602C99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– Абдурахманова Муслимат Руслан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ил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11</w:t>
            </w:r>
          </w:p>
        </w:tc>
        <w:tc>
          <w:tcPr>
            <w:tcW w:w="926" w:type="dxa"/>
          </w:tcPr>
          <w:p w:rsidR="00602C99" w:rsidRPr="005F74C2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на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12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ч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х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б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х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диби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а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ура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ур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ди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2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уди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х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2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зв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гази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хал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1</w:t>
            </w:r>
          </w:p>
        </w:tc>
        <w:tc>
          <w:tcPr>
            <w:tcW w:w="926" w:type="dxa"/>
          </w:tcPr>
          <w:p w:rsidR="00602C99" w:rsidRDefault="00602C99" w:rsidP="00602C99">
            <w:r w:rsidRPr="004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е</w:t>
            </w:r>
          </w:p>
        </w:tc>
      </w:tr>
      <w:tr w:rsidR="00602C99" w:rsidTr="00602C99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– Нажаева Сапура Ибрагим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ай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л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12</w:t>
            </w:r>
          </w:p>
        </w:tc>
        <w:tc>
          <w:tcPr>
            <w:tcW w:w="926" w:type="dxa"/>
          </w:tcPr>
          <w:p w:rsidR="00602C99" w:rsidRPr="005F74C2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охид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0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баров </w:t>
            </w:r>
          </w:p>
        </w:tc>
        <w:tc>
          <w:tcPr>
            <w:tcW w:w="2329" w:type="dxa"/>
            <w:vAlign w:val="bottom"/>
          </w:tcPr>
          <w:p w:rsidR="00602C99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охидинович</w:t>
            </w:r>
          </w:p>
        </w:tc>
        <w:tc>
          <w:tcPr>
            <w:tcW w:w="1455" w:type="dxa"/>
            <w:vAlign w:val="bottom"/>
          </w:tcPr>
          <w:p w:rsidR="00602C99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м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м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аги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12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2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б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х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ия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bottom"/>
          </w:tcPr>
          <w:p w:rsidR="00602C99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заг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рахм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л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я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му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б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дидж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0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з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а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1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я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12</w:t>
            </w:r>
          </w:p>
        </w:tc>
        <w:tc>
          <w:tcPr>
            <w:tcW w:w="926" w:type="dxa"/>
          </w:tcPr>
          <w:p w:rsidR="00602C99" w:rsidRDefault="00602C99" w:rsidP="00602C99">
            <w:r w:rsidRPr="0071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ж</w:t>
            </w:r>
          </w:p>
        </w:tc>
      </w:tr>
      <w:tr w:rsidR="00602C99" w:rsidTr="00A51BCE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иева Нурижат Магомед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уржиг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10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у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х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пер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мукульсу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ш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хас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ж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хас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ал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бир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р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д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ам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я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м-Кульсу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жи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ф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ли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х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лим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жар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м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ид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п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ь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BD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602C99" w:rsidTr="0081173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банова Сиясат Кадир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в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халик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10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5E36C0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р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ир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амир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 w:rsidRPr="0091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м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жи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дулл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ь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ч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габ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й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й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бек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бут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уб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ил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хб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б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тандил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ут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мир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ад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Pr="0091624D" w:rsidRDefault="00602C99" w:rsidP="00602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у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я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на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мудин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и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ь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х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ь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тал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м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лик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й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5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</w:tr>
      <w:tr w:rsidR="00602C99" w:rsidTr="0081173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мазанова Лаура Кадиров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нис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10г.</w:t>
            </w:r>
          </w:p>
        </w:tc>
        <w:tc>
          <w:tcPr>
            <w:tcW w:w="926" w:type="dxa"/>
          </w:tcPr>
          <w:p w:rsidR="00602C99" w:rsidRPr="005F74C2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2010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а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у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мха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йн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кур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1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х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мин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х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тим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алуди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лик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рья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ия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1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збула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йта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у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ах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1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наби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0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чал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х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11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з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лу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и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ек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бул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наб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зри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хгас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я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у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г.</w:t>
            </w:r>
          </w:p>
        </w:tc>
        <w:tc>
          <w:tcPr>
            <w:tcW w:w="926" w:type="dxa"/>
          </w:tcPr>
          <w:p w:rsidR="00602C99" w:rsidRDefault="00602C99" w:rsidP="00602C99">
            <w:r w:rsidRPr="006C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ё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</w:tcPr>
          <w:p w:rsidR="00602C99" w:rsidRPr="005F74C2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vAlign w:val="bottom"/>
          </w:tcPr>
          <w:p w:rsidR="00602C99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нгер</w:t>
            </w:r>
          </w:p>
        </w:tc>
        <w:tc>
          <w:tcPr>
            <w:tcW w:w="2329" w:type="dxa"/>
            <w:vAlign w:val="bottom"/>
          </w:tcPr>
          <w:p w:rsidR="00602C99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2241" w:type="dxa"/>
            <w:vAlign w:val="bottom"/>
          </w:tcPr>
          <w:p w:rsidR="00602C99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ье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</w:tcPr>
          <w:p w:rsidR="00602C99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602C99" w:rsidTr="0081173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омедова Написат Магомед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х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ажуди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10</w:t>
            </w:r>
          </w:p>
        </w:tc>
        <w:tc>
          <w:tcPr>
            <w:tcW w:w="926" w:type="dxa"/>
          </w:tcPr>
          <w:p w:rsidR="00602C99" w:rsidRPr="005F74C2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1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теми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темировия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11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й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11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ил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алутд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1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ади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ш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хабиб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11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ид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жан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1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алутди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ах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р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й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11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едали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л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и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ид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ваги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ал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ф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им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шабек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а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шабек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им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0</w:t>
            </w:r>
          </w:p>
        </w:tc>
        <w:tc>
          <w:tcPr>
            <w:tcW w:w="926" w:type="dxa"/>
          </w:tcPr>
          <w:p w:rsidR="00602C99" w:rsidRDefault="00602C99" w:rsidP="00602C99"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</w:tr>
      <w:tr w:rsidR="00602C99" w:rsidTr="0081173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иева Хами Рамазан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0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bottom"/>
          </w:tcPr>
          <w:p w:rsidR="00602C99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дис </w:t>
            </w:r>
          </w:p>
        </w:tc>
        <w:tc>
          <w:tcPr>
            <w:tcW w:w="2241" w:type="dxa"/>
            <w:vAlign w:val="bottom"/>
          </w:tcPr>
          <w:p w:rsidR="00602C99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алутдин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г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х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ш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афар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илье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и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риж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ач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там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лан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ва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л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гази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забек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х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забек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иля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буз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уди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буз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пуди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жаб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жаб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11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инх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нх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н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E1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джимурадович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</w:tcPr>
          <w:p w:rsidR="00602C99" w:rsidRPr="00E1701F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улович  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09</w:t>
            </w:r>
          </w:p>
        </w:tc>
        <w:tc>
          <w:tcPr>
            <w:tcW w:w="926" w:type="dxa"/>
          </w:tcPr>
          <w:p w:rsidR="00602C99" w:rsidRPr="00E1701F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C99" w:rsidTr="00811730">
        <w:tc>
          <w:tcPr>
            <w:tcW w:w="11199" w:type="dxa"/>
            <w:gridSpan w:val="7"/>
          </w:tcPr>
          <w:p w:rsidR="00602C99" w:rsidRPr="00DD0B9B" w:rsidRDefault="00886FBF" w:rsidP="00886FBF">
            <w:pPr>
              <w:pStyle w:val="a4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 – Исакова Ирина Мяммае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рахм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расул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09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убакр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марие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хмед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иана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рад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а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зиза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мил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му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Ахмедхан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мац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дижат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суп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хх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жи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селе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и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там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ир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лан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иковна 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у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иль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вус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ар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ид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амил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ул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к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ла 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н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ия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да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чу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жи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джи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тар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та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ма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д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милье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лим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хан 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б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F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602C99" w:rsidTr="0081173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мхалова Асият Алил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хам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ейм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рали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ин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хае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л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хмудович 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имх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зрие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габ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хха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маго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ар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ье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нае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й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бал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ия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а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р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в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хму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е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зван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тим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ейман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уана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ус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лт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зв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дис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а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ис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хал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укусум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хгасано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абраил </w:t>
            </w:r>
          </w:p>
        </w:tc>
        <w:tc>
          <w:tcPr>
            <w:tcW w:w="2241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зв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F4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</w:tr>
      <w:tr w:rsidR="00602C99" w:rsidTr="00F92B18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йдарова Пати Каммае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рахим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ш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браил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10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умуслим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к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я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рет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гу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ка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ирл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й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й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у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амалудин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им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гат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ла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у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рин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иль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расул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хмуллаева 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атим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ж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хчагул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азан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ахо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браги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сей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биб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браил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хал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рид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ик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5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602C99" w:rsidTr="00F92B18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ind w:left="4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lastRenderedPageBreak/>
              <w:t>Воспитатель -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арова Ххами Гасанбек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лл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диж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09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салам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мбек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08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жи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ймасх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ильгере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ай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адулл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вза 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че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жан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ич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07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хала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сия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магоме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н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ь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му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убакр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селевич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и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слим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о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08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п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дидж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л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ирбек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паевна</w:t>
            </w:r>
          </w:p>
        </w:tc>
        <w:tc>
          <w:tcPr>
            <w:tcW w:w="1455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0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да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селович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у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и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ибуллах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уп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суп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евич 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ембулат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льм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ембулат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09</w:t>
            </w:r>
          </w:p>
        </w:tc>
        <w:tc>
          <w:tcPr>
            <w:tcW w:w="926" w:type="dxa"/>
          </w:tcPr>
          <w:p w:rsidR="00602C99" w:rsidRDefault="00602C99" w:rsidP="00602C99">
            <w:pPr>
              <w:jc w:val="center"/>
            </w:pPr>
            <w:r w:rsidRPr="004B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</w:tr>
      <w:tr w:rsidR="00602C99" w:rsidTr="00F92B18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>Воспитатель -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рутинова Патимат Сиражутдин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ович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09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ич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08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илович 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би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им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айс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хано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ид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йн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ла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чаева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ло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лаев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р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ич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алаев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ич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хмудова </w:t>
            </w:r>
          </w:p>
        </w:tc>
        <w:tc>
          <w:tcPr>
            <w:tcW w:w="2329" w:type="dxa"/>
            <w:vAlign w:val="center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льшах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455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з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уе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им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рутти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биб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ь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ано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ид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фия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рижат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уе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09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даро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на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б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10</w:t>
            </w:r>
          </w:p>
        </w:tc>
        <w:tc>
          <w:tcPr>
            <w:tcW w:w="926" w:type="dxa"/>
          </w:tcPr>
          <w:p w:rsidR="00602C99" w:rsidRDefault="00602C99" w:rsidP="00602C99">
            <w:r w:rsidRPr="0047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</w:tr>
      <w:tr w:rsidR="00602C99" w:rsidTr="00890A00">
        <w:tc>
          <w:tcPr>
            <w:tcW w:w="11199" w:type="dxa"/>
            <w:gridSpan w:val="7"/>
          </w:tcPr>
          <w:p w:rsidR="00602C99" w:rsidRPr="00DD0B9B" w:rsidRDefault="00D164A0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оспитатель – Акуева Джамиля Магомед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мед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</w:tcPr>
          <w:p w:rsidR="00602C99" w:rsidRPr="0056102D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р Оглы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0</w:t>
            </w:r>
          </w:p>
        </w:tc>
        <w:tc>
          <w:tcPr>
            <w:tcW w:w="926" w:type="dxa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е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р Оглы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0</w:t>
            </w:r>
          </w:p>
        </w:tc>
        <w:tc>
          <w:tcPr>
            <w:tcW w:w="926" w:type="dxa"/>
          </w:tcPr>
          <w:p w:rsidR="00602C99" w:rsidRDefault="00602C99" w:rsidP="00602C99">
            <w:r w:rsidRPr="0093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ххаев 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-Асхаб 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10</w:t>
            </w:r>
          </w:p>
        </w:tc>
        <w:tc>
          <w:tcPr>
            <w:tcW w:w="926" w:type="dxa"/>
          </w:tcPr>
          <w:p w:rsidR="00602C99" w:rsidRDefault="00602C99" w:rsidP="00602C99">
            <w:r w:rsidRPr="0093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з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ра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09</w:t>
            </w:r>
          </w:p>
        </w:tc>
        <w:tc>
          <w:tcPr>
            <w:tcW w:w="926" w:type="dxa"/>
          </w:tcPr>
          <w:p w:rsidR="00602C99" w:rsidRDefault="00602C99" w:rsidP="00602C99">
            <w:r w:rsidRPr="0093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наева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нат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овна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09</w:t>
            </w:r>
          </w:p>
        </w:tc>
        <w:tc>
          <w:tcPr>
            <w:tcW w:w="926" w:type="dxa"/>
          </w:tcPr>
          <w:p w:rsidR="00602C99" w:rsidRDefault="00602C99" w:rsidP="00602C99">
            <w:r w:rsidRPr="0093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инов</w:t>
            </w:r>
          </w:p>
        </w:tc>
        <w:tc>
          <w:tcPr>
            <w:tcW w:w="2329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</w:t>
            </w:r>
          </w:p>
        </w:tc>
        <w:tc>
          <w:tcPr>
            <w:tcW w:w="2241" w:type="dxa"/>
            <w:vAlign w:val="bottom"/>
          </w:tcPr>
          <w:p w:rsidR="00602C99" w:rsidRPr="00FE259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дович</w:t>
            </w:r>
          </w:p>
        </w:tc>
        <w:tc>
          <w:tcPr>
            <w:tcW w:w="1455" w:type="dxa"/>
            <w:vAlign w:val="bottom"/>
          </w:tcPr>
          <w:p w:rsidR="00602C99" w:rsidRPr="00FE259B" w:rsidRDefault="00602C99" w:rsidP="00602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09</w:t>
            </w:r>
          </w:p>
        </w:tc>
        <w:tc>
          <w:tcPr>
            <w:tcW w:w="926" w:type="dxa"/>
          </w:tcPr>
          <w:p w:rsidR="00602C99" w:rsidRDefault="00602C99" w:rsidP="00602C99">
            <w:r w:rsidRPr="0093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</w:tr>
      <w:tr w:rsidR="00602C99" w:rsidTr="00890A0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ind w:left="4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 смена с 19 июля по 8 августа</w:t>
            </w:r>
          </w:p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6-8 классы –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60 человек</w:t>
            </w:r>
          </w:p>
          <w:p w:rsidR="00602C99" w:rsidRPr="004A47EC" w:rsidRDefault="00602C99" w:rsidP="00602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2C99" w:rsidTr="00890A0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lastRenderedPageBreak/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иева Заира Омарие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каро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 17.05.2008</w:t>
            </w:r>
          </w:p>
        </w:tc>
        <w:tc>
          <w:tcPr>
            <w:tcW w:w="926" w:type="dxa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308:C308"/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перова </w:t>
            </w:r>
            <w:bookmarkEnd w:id="1"/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иара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 18.12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андар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андар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Керим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 08.05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тае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керим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 14.01.2009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браил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им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Шималие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 04.10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або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ур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 25.06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а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 06.10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буттае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3.10.2007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жаб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буттае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3.10.2007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Демешов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жаб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6.08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лае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ур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3.05.2009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ият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е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7.02.2009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магомед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ерлан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4.03.2009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л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7.09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рутинова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т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08</w:t>
            </w:r>
          </w:p>
        </w:tc>
        <w:tc>
          <w:tcPr>
            <w:tcW w:w="926" w:type="dxa"/>
          </w:tcPr>
          <w:p w:rsidR="00602C99" w:rsidRPr="004643E3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е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лан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ин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8.04.2009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вар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5.08.2009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луева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хра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2.06.2009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р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раб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уттин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4.05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2.10.2008</w:t>
            </w:r>
          </w:p>
        </w:tc>
        <w:tc>
          <w:tcPr>
            <w:tcW w:w="926" w:type="dxa"/>
          </w:tcPr>
          <w:p w:rsidR="00602C99" w:rsidRDefault="00602C99" w:rsidP="00602C99">
            <w:r w:rsidRPr="004643E3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602C99" w:rsidTr="00890A00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ind w:left="3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лейманова Издаг Ибрагим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каро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мал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5.03.2009</w:t>
            </w:r>
          </w:p>
        </w:tc>
        <w:tc>
          <w:tcPr>
            <w:tcW w:w="926" w:type="dxa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ае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аммад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ае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5.10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ае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жаб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0.07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гимо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Маграм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кшиева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лимат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Ханкшие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8.03.2009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масова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имат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4.10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</w:t>
            </w: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ахае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4.07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бишгаджие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ль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хан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аев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бан-Рамазан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Баглар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9.12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имат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5.06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нтарова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ун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Аржуман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дие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путдин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диева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ат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мудова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лимат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4.01.2009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жид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</w:t>
            </w: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3.07.2009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а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а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Гаруно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будаг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15.05.2009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аман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евна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8.10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0.09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center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анов  </w:t>
            </w:r>
          </w:p>
        </w:tc>
        <w:tc>
          <w:tcPr>
            <w:tcW w:w="2329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гаджи  </w:t>
            </w:r>
          </w:p>
        </w:tc>
        <w:tc>
          <w:tcPr>
            <w:tcW w:w="2241" w:type="dxa"/>
            <w:vAlign w:val="bottom"/>
          </w:tcPr>
          <w:p w:rsidR="00602C99" w:rsidRPr="00890A0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1455" w:type="dxa"/>
            <w:vAlign w:val="center"/>
          </w:tcPr>
          <w:p w:rsidR="00602C99" w:rsidRPr="00890A00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23.12.2008</w:t>
            </w:r>
          </w:p>
        </w:tc>
        <w:tc>
          <w:tcPr>
            <w:tcW w:w="926" w:type="dxa"/>
          </w:tcPr>
          <w:p w:rsidR="00602C99" w:rsidRDefault="00602C99" w:rsidP="00602C99">
            <w:r w:rsidRPr="000E583E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602C99" w:rsidTr="0004775D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D16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банова Светлана Шамхал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имо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хат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браил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2.02.2009</w:t>
            </w:r>
          </w:p>
        </w:tc>
        <w:tc>
          <w:tcPr>
            <w:tcW w:w="926" w:type="dxa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5.06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ункачев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джибутае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7.03.2009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миля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ае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2.06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малудинов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Далгат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0.04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малудинов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малик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4.09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ххае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шат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7.03.2009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нулабидов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2.01.2009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7.05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схан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3.01.2009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инае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Шахсалан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жуб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6.09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т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Гару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6.09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9.01.2009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Мисиду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лейма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5.07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ул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р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7.11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даро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хр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2.05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иф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т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1.03.2009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Щейхгасанова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янатбика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у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2.10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йхмагомед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да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5.11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ин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926" w:type="dxa"/>
          </w:tcPr>
          <w:p w:rsidR="00602C99" w:rsidRDefault="00602C99" w:rsidP="00602C99">
            <w:r w:rsidRPr="0013037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602C99" w:rsidTr="00B9396F">
        <w:tc>
          <w:tcPr>
            <w:tcW w:w="11199" w:type="dxa"/>
            <w:gridSpan w:val="7"/>
            <w:tcBorders>
              <w:bottom w:val="nil"/>
            </w:tcBorders>
          </w:tcPr>
          <w:p w:rsidR="00602C99" w:rsidRPr="00DD0B9B" w:rsidRDefault="00602C99" w:rsidP="00886FBF">
            <w:pPr>
              <w:pStyle w:val="a4"/>
              <w:tabs>
                <w:tab w:val="left" w:pos="4650"/>
              </w:tabs>
              <w:ind w:left="4621" w:hanging="44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аева Гулмира Джабраил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балиева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ила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8.11.2008</w:t>
            </w:r>
          </w:p>
        </w:tc>
        <w:tc>
          <w:tcPr>
            <w:tcW w:w="926" w:type="dxa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лиева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харша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лид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хан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ин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6.06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упова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ьям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ати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008</w:t>
            </w:r>
          </w:p>
        </w:tc>
        <w:tc>
          <w:tcPr>
            <w:tcW w:w="926" w:type="dxa"/>
          </w:tcPr>
          <w:p w:rsidR="00602C99" w:rsidRDefault="00602C99" w:rsidP="00602C99">
            <w: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уев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иб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2.05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уе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мин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упо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жела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5.11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ило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ин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лигаджие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8.01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л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зяли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1.04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н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1.01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шие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на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Эльдар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5.09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5.09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ева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ьям 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8.06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ум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н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ар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3.10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ие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р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сиф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1.09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Мугутин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аджие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4.03.2007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ид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л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утдин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4.04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исова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имат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Дибировна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6.08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рин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с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03.09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йхахмедов 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Джабраил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center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ипов </w:t>
            </w:r>
          </w:p>
        </w:tc>
        <w:tc>
          <w:tcPr>
            <w:tcW w:w="2329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 </w:t>
            </w:r>
          </w:p>
        </w:tc>
        <w:tc>
          <w:tcPr>
            <w:tcW w:w="2241" w:type="dxa"/>
            <w:vAlign w:val="bottom"/>
          </w:tcPr>
          <w:p w:rsidR="00602C99" w:rsidRPr="00CA2752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ович</w:t>
            </w:r>
          </w:p>
        </w:tc>
        <w:tc>
          <w:tcPr>
            <w:tcW w:w="1455" w:type="dxa"/>
            <w:vAlign w:val="center"/>
          </w:tcPr>
          <w:p w:rsidR="00602C99" w:rsidRPr="00CA2752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52">
              <w:rPr>
                <w:rFonts w:ascii="Times New Roman" w:eastAsia="Times New Roman" w:hAnsi="Times New Roman" w:cs="Times New Roman"/>
                <w:sz w:val="24"/>
                <w:szCs w:val="24"/>
              </w:rPr>
              <w:t>11.11.2008</w:t>
            </w:r>
          </w:p>
        </w:tc>
        <w:tc>
          <w:tcPr>
            <w:tcW w:w="926" w:type="dxa"/>
          </w:tcPr>
          <w:p w:rsidR="00602C99" w:rsidRDefault="00602C99" w:rsidP="00602C99">
            <w:r w:rsidRPr="006F337E">
              <w:rPr>
                <w:rFonts w:ascii="Times New Roman" w:eastAsia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602C99" w:rsidTr="0004775D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мазанова Мария Рамазан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 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миль 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удинович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24.07.2009</w:t>
            </w:r>
          </w:p>
        </w:tc>
        <w:tc>
          <w:tcPr>
            <w:tcW w:w="926" w:type="dxa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Хизбулаевич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10.06.2008</w:t>
            </w:r>
          </w:p>
        </w:tc>
        <w:tc>
          <w:tcPr>
            <w:tcW w:w="926" w:type="dxa"/>
          </w:tcPr>
          <w:p w:rsidR="00602C99" w:rsidRDefault="00602C99" w:rsidP="00602C99">
            <w:r w:rsidRPr="00B71738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йчиев 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ич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24.09.2008</w:t>
            </w:r>
          </w:p>
        </w:tc>
        <w:tc>
          <w:tcPr>
            <w:tcW w:w="926" w:type="dxa"/>
          </w:tcPr>
          <w:p w:rsidR="00602C99" w:rsidRDefault="00602C99" w:rsidP="00602C99">
            <w:r w:rsidRPr="00B71738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Азим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ич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13.12.2007</w:t>
            </w:r>
          </w:p>
        </w:tc>
        <w:tc>
          <w:tcPr>
            <w:tcW w:w="926" w:type="dxa"/>
          </w:tcPr>
          <w:p w:rsidR="00602C99" w:rsidRDefault="00602C99" w:rsidP="00602C99">
            <w:r w:rsidRPr="00B71738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Ариф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бегович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09</w:t>
            </w:r>
          </w:p>
        </w:tc>
        <w:tc>
          <w:tcPr>
            <w:tcW w:w="926" w:type="dxa"/>
          </w:tcPr>
          <w:p w:rsidR="00602C99" w:rsidRDefault="00602C99" w:rsidP="00602C99">
            <w:r w:rsidRPr="00B71738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а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а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на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16.12.2008</w:t>
            </w:r>
          </w:p>
        </w:tc>
        <w:tc>
          <w:tcPr>
            <w:tcW w:w="926" w:type="dxa"/>
          </w:tcPr>
          <w:p w:rsidR="00602C99" w:rsidRDefault="00602C99" w:rsidP="00602C99">
            <w:r w:rsidRPr="00B71738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а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на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20.04.2008</w:t>
            </w:r>
          </w:p>
        </w:tc>
        <w:tc>
          <w:tcPr>
            <w:tcW w:w="926" w:type="dxa"/>
          </w:tcPr>
          <w:p w:rsidR="00602C99" w:rsidRDefault="00602C99" w:rsidP="00602C99">
            <w:r w:rsidRPr="00B71738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ев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16">
              <w:rPr>
                <w:rFonts w:ascii="Times New Roman" w:eastAsia="Times New Roman" w:hAnsi="Times New Roman" w:cs="Times New Roman"/>
                <w:sz w:val="24"/>
                <w:szCs w:val="24"/>
              </w:rPr>
              <w:t>31.03.2007</w:t>
            </w:r>
          </w:p>
        </w:tc>
        <w:tc>
          <w:tcPr>
            <w:tcW w:w="926" w:type="dxa"/>
          </w:tcPr>
          <w:p w:rsidR="00602C99" w:rsidRDefault="00602C99" w:rsidP="00602C99">
            <w:r w:rsidRPr="00B71738">
              <w:rPr>
                <w:rFonts w:ascii="Times New Roman" w:eastAsia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center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аман </w:t>
            </w:r>
          </w:p>
        </w:tc>
        <w:tc>
          <w:tcPr>
            <w:tcW w:w="2241" w:type="dxa"/>
            <w:vAlign w:val="bottom"/>
          </w:tcPr>
          <w:p w:rsidR="00602C99" w:rsidRPr="001E7216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на</w:t>
            </w:r>
          </w:p>
        </w:tc>
        <w:tc>
          <w:tcPr>
            <w:tcW w:w="1455" w:type="dxa"/>
            <w:vAlign w:val="center"/>
          </w:tcPr>
          <w:p w:rsidR="00602C99" w:rsidRPr="001E7216" w:rsidRDefault="00602C99" w:rsidP="00602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02C99" w:rsidRDefault="00602C99" w:rsidP="00602C99">
            <w:r>
              <w:t>6д</w:t>
            </w:r>
          </w:p>
        </w:tc>
      </w:tr>
      <w:tr w:rsidR="00602C99" w:rsidTr="0004775D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хмедова Зарифа Ахмед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рагимо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сат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сее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926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е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о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3.05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дисо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а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беко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10.08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сае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санбек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7.03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о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ят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о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07.11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3.05.2006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утаева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ина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адино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7.07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лим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ажутин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жае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жат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хо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06.09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жае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азан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9.05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ае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браил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02.09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ае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ара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хано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05.05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ран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07.07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ахмед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-Ахмед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17.07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хават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1.07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р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1.09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лиев 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ад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ие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04.01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амхал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ам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0.07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рин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ль 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6.04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шабеков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ь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хмедович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13.07.2007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ембулатова </w:t>
            </w:r>
          </w:p>
        </w:tc>
        <w:tc>
          <w:tcPr>
            <w:tcW w:w="2329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ижа</w:t>
            </w:r>
          </w:p>
        </w:tc>
        <w:tc>
          <w:tcPr>
            <w:tcW w:w="2241" w:type="dxa"/>
            <w:vAlign w:val="bottom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ембулатовна</w:t>
            </w:r>
          </w:p>
        </w:tc>
        <w:tc>
          <w:tcPr>
            <w:tcW w:w="1455" w:type="dxa"/>
          </w:tcPr>
          <w:p w:rsidR="00602C99" w:rsidRPr="0026203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21.03.2008</w:t>
            </w:r>
          </w:p>
        </w:tc>
        <w:tc>
          <w:tcPr>
            <w:tcW w:w="926" w:type="dxa"/>
          </w:tcPr>
          <w:p w:rsidR="00602C99" w:rsidRDefault="00602C99" w:rsidP="00602C99">
            <w:r w:rsidRPr="00C47C7B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602C99" w:rsidTr="0004775D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угуева Бати Кадир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08</w:t>
            </w:r>
          </w:p>
        </w:tc>
        <w:tc>
          <w:tcPr>
            <w:tcW w:w="926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аев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25.10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ина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т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20.07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сов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мхал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4.09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ай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26.01.2006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аев 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ар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ик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8.01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гатае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тан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18.02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е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ина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гур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07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тталов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сан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ич 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9.12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тталов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йн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5.06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рьяев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бан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адович 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о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ра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агомед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24.06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има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расул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3.08.2007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уев 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сан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руттин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цаева 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ира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д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9.10.2007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шат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л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29.07.2007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ла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4.04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анова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на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овна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31.07.2007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йхахмедов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лам 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7.09.2008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рсиев </w:t>
            </w:r>
          </w:p>
        </w:tc>
        <w:tc>
          <w:tcPr>
            <w:tcW w:w="2329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ис</w:t>
            </w:r>
          </w:p>
        </w:tc>
        <w:tc>
          <w:tcPr>
            <w:tcW w:w="2241" w:type="dxa"/>
            <w:vAlign w:val="bottom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1455" w:type="dxa"/>
          </w:tcPr>
          <w:p w:rsidR="00602C99" w:rsidRPr="00B4595B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95B">
              <w:rPr>
                <w:rFonts w:ascii="Times New Roman" w:eastAsia="Times New Roman" w:hAnsi="Times New Roman" w:cs="Times New Roman"/>
                <w:sz w:val="24"/>
                <w:szCs w:val="24"/>
              </w:rPr>
              <w:t>01.06.2007</w:t>
            </w:r>
          </w:p>
        </w:tc>
        <w:tc>
          <w:tcPr>
            <w:tcW w:w="926" w:type="dxa"/>
          </w:tcPr>
          <w:p w:rsidR="00602C99" w:rsidRDefault="00602C99" w:rsidP="00602C99">
            <w:r w:rsidRP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02C99" w:rsidTr="0004775D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ind w:left="4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перова Сагибат Ризван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вани-Али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16.07.2008</w:t>
            </w:r>
          </w:p>
        </w:tc>
        <w:tc>
          <w:tcPr>
            <w:tcW w:w="926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рахма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ясат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2.10.2007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имат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марие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6.07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масо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гир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илье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ункаче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улатип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жаб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13.03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мат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6.03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нат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3.05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й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ат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мураз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6.05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рнае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наб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хан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12.04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е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гам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12.01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йтае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дат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3.05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уев 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у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е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8.11.2007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уе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дижа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утин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6.06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хмуд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т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07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хман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та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е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7.01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на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1.02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има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л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8.11.2007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9.08.2007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ху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лат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8.03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халов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хмад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мпашае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2.01.2008</w:t>
            </w:r>
          </w:p>
        </w:tc>
        <w:tc>
          <w:tcPr>
            <w:tcW w:w="926" w:type="dxa"/>
          </w:tcPr>
          <w:p w:rsidR="00602C99" w:rsidRDefault="00602C99" w:rsidP="00602C99">
            <w:r w:rsidRPr="00AD66C9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602C99" w:rsidTr="0004775D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йтмазова Патимат </w:t>
            </w:r>
            <w:r w:rsidRPr="00DD0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886FBF" w:rsidRP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л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изо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мир  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2.10.2007</w:t>
            </w:r>
          </w:p>
        </w:tc>
        <w:tc>
          <w:tcPr>
            <w:tcW w:w="926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е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ба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18.12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хабалие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шат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2.12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халае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ур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9.12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хано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ива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3.03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й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ила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д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5.08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нова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да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ерт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курбан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6.10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иро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ма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ун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3.04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уе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сади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08.12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ов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дан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6.03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аров 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иль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ич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11.01.2008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дгаджиева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и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8.03.2007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ллуева  </w:t>
            </w:r>
          </w:p>
        </w:tc>
        <w:tc>
          <w:tcPr>
            <w:tcW w:w="2329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ла </w:t>
            </w:r>
          </w:p>
        </w:tc>
        <w:tc>
          <w:tcPr>
            <w:tcW w:w="2241" w:type="dxa"/>
            <w:vAlign w:val="bottom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ековна</w:t>
            </w:r>
          </w:p>
        </w:tc>
        <w:tc>
          <w:tcPr>
            <w:tcW w:w="1455" w:type="dxa"/>
          </w:tcPr>
          <w:p w:rsidR="00602C99" w:rsidRPr="006E53D0" w:rsidRDefault="00602C99" w:rsidP="00602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3D0">
              <w:rPr>
                <w:rFonts w:ascii="Times New Roman" w:eastAsia="Times New Roman" w:hAnsi="Times New Roman" w:cs="Times New Roman"/>
                <w:sz w:val="24"/>
                <w:szCs w:val="24"/>
              </w:rPr>
              <w:t>23.06.2008</w:t>
            </w:r>
          </w:p>
        </w:tc>
        <w:tc>
          <w:tcPr>
            <w:tcW w:w="926" w:type="dxa"/>
          </w:tcPr>
          <w:p w:rsidR="00602C99" w:rsidRDefault="00602C99" w:rsidP="00602C99">
            <w:r w:rsidRPr="00886FD9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602C99" w:rsidTr="0004775D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взиева Сиясат Башир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Алилов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Султан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 Мужагидович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22.02.2008</w:t>
            </w:r>
          </w:p>
        </w:tc>
        <w:tc>
          <w:tcPr>
            <w:tcW w:w="926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Алмасов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Алил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Рамазанович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29.04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Пату 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Мусиевна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20.01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Алиева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Кумсият 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Шамильевна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13.12.2007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Гаджиева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Патимат 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Магомедариповна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31.01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Кадиев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Каир 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Айдемирович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15.03.2006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Капланов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Каплан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Арсенович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24.07.2007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Магомедова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 Зулейха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 Багратовна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26.04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Магомедов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Абдулгамид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Ширинбегович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24.12.2007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Никамагомедова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Максалина 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Исаевна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30.05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урмагомедов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хтарович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8.2007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Рамазанова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Самира 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Гасановна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06.04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Тагирова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Джамиля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>Тагировна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04775D">
              <w:rPr>
                <w:rFonts w:ascii="Times New Roman" w:eastAsia="Times New Roman" w:hAnsi="Times New Roman" w:cs="Times New Roman"/>
              </w:rPr>
              <w:t>19.02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Хадисова </w:t>
            </w:r>
          </w:p>
        </w:tc>
        <w:tc>
          <w:tcPr>
            <w:tcW w:w="2329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Аминат </w:t>
            </w:r>
          </w:p>
        </w:tc>
        <w:tc>
          <w:tcPr>
            <w:tcW w:w="2241" w:type="dxa"/>
            <w:vAlign w:val="bottom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775D">
              <w:rPr>
                <w:rFonts w:ascii="Times New Roman" w:eastAsia="Times New Roman" w:hAnsi="Times New Roman" w:cs="Times New Roman"/>
                <w:color w:val="000000"/>
              </w:rPr>
              <w:t xml:space="preserve">Хадисовна </w:t>
            </w:r>
          </w:p>
        </w:tc>
        <w:tc>
          <w:tcPr>
            <w:tcW w:w="1455" w:type="dxa"/>
          </w:tcPr>
          <w:p w:rsidR="00602C99" w:rsidRPr="0004775D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04775D">
              <w:rPr>
                <w:rFonts w:ascii="Times New Roman" w:eastAsia="Times New Roman" w:hAnsi="Times New Roman" w:cs="Times New Roman"/>
              </w:rPr>
              <w:t>4.03.2008</w:t>
            </w:r>
          </w:p>
        </w:tc>
        <w:tc>
          <w:tcPr>
            <w:tcW w:w="926" w:type="dxa"/>
          </w:tcPr>
          <w:p w:rsidR="00602C99" w:rsidRDefault="00602C99" w:rsidP="00602C99">
            <w:r w:rsidRPr="00782B96">
              <w:rPr>
                <w:rFonts w:ascii="Times New Roman" w:eastAsia="Times New Roman" w:hAnsi="Times New Roman" w:cs="Times New Roman"/>
              </w:rPr>
              <w:t>7д</w:t>
            </w:r>
          </w:p>
        </w:tc>
      </w:tr>
      <w:tr w:rsidR="00602C99" w:rsidTr="00E677A6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="00886FBF">
              <w:rPr>
                <w:rFonts w:ascii="Times New Roman" w:eastAsia="Times New Roman" w:hAnsi="Times New Roman" w:cs="Times New Roman"/>
                <w:b/>
              </w:rPr>
              <w:t>Алилова Ханича Магомед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лие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Щамхала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Омарие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11.05.2007</w:t>
            </w:r>
          </w:p>
        </w:tc>
        <w:tc>
          <w:tcPr>
            <w:tcW w:w="926" w:type="dxa"/>
          </w:tcPr>
          <w:p w:rsidR="00602C99" w:rsidRPr="00436134" w:rsidRDefault="00602C99" w:rsidP="00602C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36134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лило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Марижат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лило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05.04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лие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рслан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Магомедо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18.08.2006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Гавзие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лина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лие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06.04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Джабраило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Зайра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Шималие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19.07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Ибрагимо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амила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амило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08.03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убалае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 xml:space="preserve">Аида 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 xml:space="preserve">Якубовна 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09.05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урбано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Патимат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урбано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20.01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урбано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Надир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Омарие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15.08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Магомедо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 xml:space="preserve">Шакият 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Игоре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06.12.2006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 xml:space="preserve">Магомедова 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 xml:space="preserve">Малика 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Рамазано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10.10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Омаро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Идрис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Гаджие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06.11.2006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Омарие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Гасан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Джалало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30.04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Омае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Шамхал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лихано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21.06.2006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Рамазано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арина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 xml:space="preserve">Кубиевна 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05.04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Рамазано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Курбан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10.05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 xml:space="preserve">Султанова 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Наида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Рашидо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21.09.2006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Сайпуллае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Баттал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Мизрабо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23.08.2007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Шарипова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Ата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Султановна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22.12.2006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Шихшаев</w:t>
            </w:r>
          </w:p>
        </w:tc>
        <w:tc>
          <w:tcPr>
            <w:tcW w:w="2329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Шамхал</w:t>
            </w:r>
          </w:p>
        </w:tc>
        <w:tc>
          <w:tcPr>
            <w:tcW w:w="2241" w:type="dxa"/>
          </w:tcPr>
          <w:p w:rsidR="00602C99" w:rsidRPr="0043613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Гусейнович</w:t>
            </w:r>
          </w:p>
        </w:tc>
        <w:tc>
          <w:tcPr>
            <w:tcW w:w="1455" w:type="dxa"/>
          </w:tcPr>
          <w:p w:rsidR="00602C99" w:rsidRPr="00436134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36134">
              <w:rPr>
                <w:rFonts w:ascii="Times New Roman" w:eastAsia="Times New Roman" w:hAnsi="Times New Roman" w:cs="Times New Roman"/>
              </w:rPr>
              <w:t>22.10.2006</w:t>
            </w:r>
          </w:p>
        </w:tc>
        <w:tc>
          <w:tcPr>
            <w:tcW w:w="926" w:type="dxa"/>
          </w:tcPr>
          <w:p w:rsidR="00602C99" w:rsidRDefault="00602C99" w:rsidP="00602C99">
            <w:r w:rsidRPr="00862B17">
              <w:rPr>
                <w:rFonts w:ascii="Times New Roman" w:eastAsia="Times New Roman" w:hAnsi="Times New Roman" w:cs="Times New Roman"/>
              </w:rPr>
              <w:t>8 а</w:t>
            </w:r>
          </w:p>
        </w:tc>
      </w:tr>
      <w:tr w:rsidR="00602C99" w:rsidTr="00E677A6">
        <w:tc>
          <w:tcPr>
            <w:tcW w:w="11199" w:type="dxa"/>
            <w:gridSpan w:val="7"/>
          </w:tcPr>
          <w:p w:rsidR="00602C99" w:rsidRPr="00886FBF" w:rsidRDefault="00602C99" w:rsidP="00886FBF">
            <w:pPr>
              <w:tabs>
                <w:tab w:val="left" w:pos="423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FBF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88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8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ариева Патимат Баттал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Алмасов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ус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мазан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6.09.2006</w:t>
            </w:r>
          </w:p>
        </w:tc>
        <w:tc>
          <w:tcPr>
            <w:tcW w:w="92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мирхан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Хуризад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аирбек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4.12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мирхан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хмадул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аирбек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4.12.2008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лие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Тагир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дик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4.11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Бахала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илан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Юрис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8.01.2007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Вази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Светлан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Саид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4.04.2007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аджие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мазан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асангусейн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0.09.2007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Кадинаева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Зарин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мазан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7.03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мма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Бахтун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изван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6.12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уса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Патима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усае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04.06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мед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аджи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0.10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Магомедова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Разият 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Шамилье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2.09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исрихан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мазан-Гаджи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исрихан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1.07.2007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Тамар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услан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04.08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уси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Эльвир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бдурахманов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1.07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Омаров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Бадави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5.11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Омар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Зарем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Шамил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9.04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Осман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хмуд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Бадавие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05.08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Рамазанова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мина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оман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5.10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Цаха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мина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Захар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9.09.2006</w:t>
            </w:r>
          </w:p>
        </w:tc>
        <w:tc>
          <w:tcPr>
            <w:tcW w:w="926" w:type="dxa"/>
          </w:tcPr>
          <w:p w:rsidR="00602C99" w:rsidRPr="00446231" w:rsidRDefault="00602C99" w:rsidP="00602C99">
            <w:r w:rsidRPr="00446231">
              <w:rPr>
                <w:rFonts w:ascii="Times New Roman" w:eastAsia="Times New Roman" w:hAnsi="Times New Roman" w:cs="Times New Roman"/>
              </w:rPr>
              <w:t>8б</w:t>
            </w:r>
          </w:p>
        </w:tc>
      </w:tr>
      <w:tr w:rsidR="00602C99" w:rsidTr="00E677A6">
        <w:tc>
          <w:tcPr>
            <w:tcW w:w="11199" w:type="dxa"/>
            <w:gridSpan w:val="7"/>
          </w:tcPr>
          <w:p w:rsidR="00602C99" w:rsidRPr="00DD0B9B" w:rsidRDefault="00602C99" w:rsidP="00886FBF">
            <w:pPr>
              <w:pStyle w:val="a4"/>
              <w:tabs>
                <w:tab w:val="left" w:pos="444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0B9B">
              <w:rPr>
                <w:rFonts w:ascii="Times New Roman" w:hAnsi="Times New Roman" w:cs="Times New Roman"/>
                <w:b/>
              </w:rPr>
              <w:t xml:space="preserve">Воспитатель - </w:t>
            </w:r>
            <w:r w:rsidRPr="00DD0B9B">
              <w:rPr>
                <w:rFonts w:ascii="Times New Roman" w:eastAsia="Times New Roman" w:hAnsi="Times New Roman" w:cs="Times New Roman"/>
                <w:b/>
              </w:rPr>
              <w:t>Рамазанова Патимат Ибрагим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бдулла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Сапия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Халид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5.07.2007</w:t>
            </w:r>
          </w:p>
        </w:tc>
        <w:tc>
          <w:tcPr>
            <w:tcW w:w="926" w:type="dxa"/>
          </w:tcPr>
          <w:p w:rsidR="00602C99" w:rsidRPr="00446231" w:rsidRDefault="00602C99" w:rsidP="00602C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446231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гакши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</w:t>
            </w:r>
            <w:r w:rsidRPr="00446231">
              <w:rPr>
                <w:rFonts w:ascii="Times New Roman" w:eastAsia="Times New Roman" w:hAnsi="Times New Roman" w:cs="Times New Roman"/>
              </w:rPr>
              <w:t>ям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Ханкишие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7.10.2006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Алиева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Хадижа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Ислам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9.11.2006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мин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 w:rsidRPr="00446231">
              <w:rPr>
                <w:rFonts w:ascii="Times New Roman" w:eastAsia="Times New Roman" w:hAnsi="Times New Roman" w:cs="Times New Roman"/>
              </w:rPr>
              <w:t>мина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лил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3.05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мирхан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йя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рслан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5.05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рдихан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ад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удтн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06</w:t>
            </w:r>
          </w:p>
        </w:tc>
        <w:tc>
          <w:tcPr>
            <w:tcW w:w="926" w:type="dxa"/>
          </w:tcPr>
          <w:p w:rsidR="00602C99" w:rsidRPr="00427B4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аджие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аджи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02.02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амалодин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кар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жамалодин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8.2006</w:t>
            </w:r>
          </w:p>
        </w:tc>
        <w:tc>
          <w:tcPr>
            <w:tcW w:w="926" w:type="dxa"/>
          </w:tcPr>
          <w:p w:rsidR="00602C99" w:rsidRPr="00427B4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Зуллие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Ханмурта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46231">
              <w:rPr>
                <w:rFonts w:ascii="Times New Roman" w:eastAsia="Times New Roman" w:hAnsi="Times New Roman" w:cs="Times New Roman"/>
              </w:rPr>
              <w:t xml:space="preserve">али 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Султан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7.05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Исае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сия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загид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7.01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</w:t>
            </w:r>
            <w:r w:rsidRPr="00446231">
              <w:rPr>
                <w:rFonts w:ascii="Times New Roman" w:eastAsia="Times New Roman" w:hAnsi="Times New Roman" w:cs="Times New Roman"/>
              </w:rPr>
              <w:t>лян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икаил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0.03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Курбан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услима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хмед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4.03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Каранаев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бдулла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джаб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06.09.2005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сия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07.02.2006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Магомедова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Гулисат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Джабраиловна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4.03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ед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ял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ьберт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06</w:t>
            </w:r>
          </w:p>
        </w:tc>
        <w:tc>
          <w:tcPr>
            <w:tcW w:w="926" w:type="dxa"/>
          </w:tcPr>
          <w:p w:rsidR="00602C99" w:rsidRPr="00427B44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мазан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амазан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бакар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0.09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Рамазанова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Карина 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Сергеевна 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26.01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vAlign w:val="bottom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Салманов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Адам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Нух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8.04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 xml:space="preserve">Султанов </w:t>
            </w:r>
          </w:p>
        </w:tc>
        <w:tc>
          <w:tcPr>
            <w:tcW w:w="2329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Султан</w:t>
            </w:r>
          </w:p>
        </w:tc>
        <w:tc>
          <w:tcPr>
            <w:tcW w:w="2241" w:type="dxa"/>
          </w:tcPr>
          <w:p w:rsidR="00602C99" w:rsidRPr="00446231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Русланович</w:t>
            </w:r>
          </w:p>
        </w:tc>
        <w:tc>
          <w:tcPr>
            <w:tcW w:w="1455" w:type="dxa"/>
          </w:tcPr>
          <w:p w:rsidR="00602C99" w:rsidRPr="00446231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46231">
              <w:rPr>
                <w:rFonts w:ascii="Times New Roman" w:eastAsia="Times New Roman" w:hAnsi="Times New Roman" w:cs="Times New Roman"/>
              </w:rPr>
              <w:t>18.10.2007</w:t>
            </w:r>
          </w:p>
        </w:tc>
        <w:tc>
          <w:tcPr>
            <w:tcW w:w="926" w:type="dxa"/>
          </w:tcPr>
          <w:p w:rsidR="00602C99" w:rsidRDefault="00602C99" w:rsidP="00602C99">
            <w:r w:rsidRPr="00427B44">
              <w:rPr>
                <w:rFonts w:ascii="Times New Roman" w:eastAsia="Times New Roman" w:hAnsi="Times New Roman" w:cs="Times New Roman"/>
              </w:rPr>
              <w:t>8в</w:t>
            </w:r>
          </w:p>
        </w:tc>
      </w:tr>
      <w:tr w:rsidR="00602C99" w:rsidTr="008C751F">
        <w:tc>
          <w:tcPr>
            <w:tcW w:w="11199" w:type="dxa"/>
            <w:gridSpan w:val="7"/>
          </w:tcPr>
          <w:p w:rsidR="00602C99" w:rsidRPr="00DD0B9B" w:rsidRDefault="00E31F7E" w:rsidP="00886FBF">
            <w:pPr>
              <w:pStyle w:val="a4"/>
              <w:tabs>
                <w:tab w:val="left" w:pos="4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 - Сулейманова Наида Мугуттиновна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Абдурагимова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Патимат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гировна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07.02.2006</w:t>
            </w:r>
          </w:p>
        </w:tc>
        <w:tc>
          <w:tcPr>
            <w:tcW w:w="92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677A6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Ахмедова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Бика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мадиевна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07.12.2006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Гаджиева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Алена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Маратовна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23.01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Ирисханова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Аминат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Ильясовна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    18.11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Каллаев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Амирхан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Джамалудинович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16.04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Капланов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Гаджимурад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Арсенович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    16.06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Кубиев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Магомед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Магомедович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13.12.2006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Курбанов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Омаргаджи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Юсупович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    16.08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имов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хамад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йпуллаевич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.2006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Махмудов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Муслим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Курбанович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23.02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Пидуриева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Патимат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Юсуповна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07.06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лейманов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лейман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улпукарович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06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Халилова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Лейла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Магомедрасуловна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04.08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Халилова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Наида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Магомедрасуловна 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04.08.2007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Шамхалов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Камал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Магомедович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24.04.2006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Щейхмагомедов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Шамиль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Рамазанович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10.05.2006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Чупанов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Шамхал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магомедович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E677A6">
              <w:rPr>
                <w:rFonts w:ascii="Times New Roman" w:eastAsia="Times New Roman" w:hAnsi="Times New Roman" w:cs="Times New Roman"/>
              </w:rPr>
              <w:t>11.05.2006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Чупанова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Сахив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банмагомедовна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24.11.2005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  <w:tr w:rsidR="00602C99" w:rsidTr="00886FBF">
        <w:tc>
          <w:tcPr>
            <w:tcW w:w="1251" w:type="dxa"/>
          </w:tcPr>
          <w:p w:rsidR="00602C99" w:rsidRPr="00DD0B9B" w:rsidRDefault="00602C99" w:rsidP="00DD0B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602C99" w:rsidRDefault="00602C99" w:rsidP="0060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Якубова </w:t>
            </w:r>
          </w:p>
        </w:tc>
        <w:tc>
          <w:tcPr>
            <w:tcW w:w="2329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Сабрина </w:t>
            </w:r>
          </w:p>
        </w:tc>
        <w:tc>
          <w:tcPr>
            <w:tcW w:w="2241" w:type="dxa"/>
          </w:tcPr>
          <w:p w:rsidR="00602C99" w:rsidRPr="00E677A6" w:rsidRDefault="00602C99" w:rsidP="00602C99">
            <w:pPr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 xml:space="preserve">Газимагомедовна </w:t>
            </w:r>
          </w:p>
        </w:tc>
        <w:tc>
          <w:tcPr>
            <w:tcW w:w="1455" w:type="dxa"/>
          </w:tcPr>
          <w:p w:rsidR="00602C99" w:rsidRPr="00E677A6" w:rsidRDefault="00602C99" w:rsidP="00602C9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677A6">
              <w:rPr>
                <w:rFonts w:ascii="Times New Roman" w:eastAsia="Times New Roman" w:hAnsi="Times New Roman" w:cs="Times New Roman"/>
              </w:rPr>
              <w:t>20.05.2005</w:t>
            </w:r>
          </w:p>
        </w:tc>
        <w:tc>
          <w:tcPr>
            <w:tcW w:w="926" w:type="dxa"/>
          </w:tcPr>
          <w:p w:rsidR="00602C99" w:rsidRDefault="00602C99" w:rsidP="00602C99">
            <w:r w:rsidRPr="00074517">
              <w:rPr>
                <w:rFonts w:ascii="Times New Roman" w:eastAsia="Times New Roman" w:hAnsi="Times New Roman" w:cs="Times New Roman"/>
              </w:rPr>
              <w:t>8г</w:t>
            </w:r>
          </w:p>
        </w:tc>
      </w:tr>
    </w:tbl>
    <w:p w:rsidR="0060199F" w:rsidRDefault="0060199F"/>
    <w:sectPr w:rsidR="0060199F" w:rsidSect="00C5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FE8"/>
    <w:multiLevelType w:val="hybridMultilevel"/>
    <w:tmpl w:val="9668B7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E60718"/>
    <w:multiLevelType w:val="hybridMultilevel"/>
    <w:tmpl w:val="C10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3B0A"/>
    <w:rsid w:val="0004775D"/>
    <w:rsid w:val="00081B77"/>
    <w:rsid w:val="000A5DAE"/>
    <w:rsid w:val="000B55C6"/>
    <w:rsid w:val="000B667E"/>
    <w:rsid w:val="00121C40"/>
    <w:rsid w:val="001C111C"/>
    <w:rsid w:val="001E22AE"/>
    <w:rsid w:val="001E7216"/>
    <w:rsid w:val="0026203B"/>
    <w:rsid w:val="00312EE2"/>
    <w:rsid w:val="0032450D"/>
    <w:rsid w:val="00325B36"/>
    <w:rsid w:val="003C283F"/>
    <w:rsid w:val="003C6181"/>
    <w:rsid w:val="003E5AEF"/>
    <w:rsid w:val="004117FA"/>
    <w:rsid w:val="00433B0A"/>
    <w:rsid w:val="00436134"/>
    <w:rsid w:val="00446231"/>
    <w:rsid w:val="00456953"/>
    <w:rsid w:val="00486A45"/>
    <w:rsid w:val="004A47EC"/>
    <w:rsid w:val="004B656B"/>
    <w:rsid w:val="004E461F"/>
    <w:rsid w:val="004F2675"/>
    <w:rsid w:val="004F50BB"/>
    <w:rsid w:val="0052150B"/>
    <w:rsid w:val="005342D1"/>
    <w:rsid w:val="00541C35"/>
    <w:rsid w:val="00550707"/>
    <w:rsid w:val="00585B94"/>
    <w:rsid w:val="005860AE"/>
    <w:rsid w:val="00590A27"/>
    <w:rsid w:val="005F4170"/>
    <w:rsid w:val="0060199F"/>
    <w:rsid w:val="00602C99"/>
    <w:rsid w:val="00641742"/>
    <w:rsid w:val="006E53D0"/>
    <w:rsid w:val="00714988"/>
    <w:rsid w:val="007703BD"/>
    <w:rsid w:val="0079694D"/>
    <w:rsid w:val="007E08FA"/>
    <w:rsid w:val="007E3BC7"/>
    <w:rsid w:val="007F79E2"/>
    <w:rsid w:val="00802DF1"/>
    <w:rsid w:val="0080380D"/>
    <w:rsid w:val="00811730"/>
    <w:rsid w:val="00831312"/>
    <w:rsid w:val="00886FBF"/>
    <w:rsid w:val="00890A00"/>
    <w:rsid w:val="008B61E8"/>
    <w:rsid w:val="008C5CB2"/>
    <w:rsid w:val="008C751F"/>
    <w:rsid w:val="008D4046"/>
    <w:rsid w:val="00936480"/>
    <w:rsid w:val="00940F4D"/>
    <w:rsid w:val="00944295"/>
    <w:rsid w:val="00947495"/>
    <w:rsid w:val="00975DD9"/>
    <w:rsid w:val="00994777"/>
    <w:rsid w:val="009A5FE7"/>
    <w:rsid w:val="009C0677"/>
    <w:rsid w:val="009F76DA"/>
    <w:rsid w:val="00A036FB"/>
    <w:rsid w:val="00A06579"/>
    <w:rsid w:val="00A16E0A"/>
    <w:rsid w:val="00A40EE0"/>
    <w:rsid w:val="00A51BCE"/>
    <w:rsid w:val="00A80E39"/>
    <w:rsid w:val="00AA4667"/>
    <w:rsid w:val="00AC726F"/>
    <w:rsid w:val="00AE6F63"/>
    <w:rsid w:val="00B23184"/>
    <w:rsid w:val="00B2354E"/>
    <w:rsid w:val="00B4595B"/>
    <w:rsid w:val="00B9396F"/>
    <w:rsid w:val="00C072E2"/>
    <w:rsid w:val="00C55BDB"/>
    <w:rsid w:val="00C738CA"/>
    <w:rsid w:val="00CA0E4B"/>
    <w:rsid w:val="00CA2752"/>
    <w:rsid w:val="00CD0EC2"/>
    <w:rsid w:val="00CF62E2"/>
    <w:rsid w:val="00D164A0"/>
    <w:rsid w:val="00D45B73"/>
    <w:rsid w:val="00D5417D"/>
    <w:rsid w:val="00D62D03"/>
    <w:rsid w:val="00DC10A5"/>
    <w:rsid w:val="00DD0B9B"/>
    <w:rsid w:val="00DE6921"/>
    <w:rsid w:val="00E31F7E"/>
    <w:rsid w:val="00E657D3"/>
    <w:rsid w:val="00E6714C"/>
    <w:rsid w:val="00E677A6"/>
    <w:rsid w:val="00E73EE0"/>
    <w:rsid w:val="00EE70B0"/>
    <w:rsid w:val="00EF2E98"/>
    <w:rsid w:val="00F012FC"/>
    <w:rsid w:val="00F117BB"/>
    <w:rsid w:val="00F2317C"/>
    <w:rsid w:val="00F329D0"/>
    <w:rsid w:val="00F35EED"/>
    <w:rsid w:val="00F92B18"/>
    <w:rsid w:val="00F93737"/>
    <w:rsid w:val="00FA37AA"/>
    <w:rsid w:val="00FA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472D"/>
  <w15:docId w15:val="{09563F16-5DEC-42F9-95AB-05F34F6C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19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ECCF-3840-4B23-A9AC-B1846597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9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3</cp:revision>
  <cp:lastPrinted>2020-09-18T05:27:00Z</cp:lastPrinted>
  <dcterms:created xsi:type="dcterms:W3CDTF">2020-09-04T13:47:00Z</dcterms:created>
  <dcterms:modified xsi:type="dcterms:W3CDTF">2021-06-17T07:46:00Z</dcterms:modified>
</cp:coreProperties>
</file>